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46EA" w14:textId="5B2FB0F6" w:rsidR="009F70F0" w:rsidRPr="00E40CCA" w:rsidRDefault="009F70F0" w:rsidP="00920D1B">
      <w:pPr>
        <w:spacing w:after="0"/>
        <w:rPr>
          <w:rFonts w:ascii="Arial" w:hAnsi="Arial" w:cs="Arial"/>
        </w:rPr>
      </w:pPr>
    </w:p>
    <w:p w14:paraId="01FBB77E" w14:textId="77777777" w:rsidR="00ED7E0E" w:rsidRDefault="00ED7E0E" w:rsidP="00920D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A9A5DA7" w14:textId="248199C7" w:rsidR="00534719" w:rsidRDefault="00534719" w:rsidP="00920D1B">
      <w:pPr>
        <w:spacing w:after="0" w:line="240" w:lineRule="auto"/>
        <w:rPr>
          <w:rFonts w:ascii="Arial" w:hAnsi="Arial" w:cs="Arial"/>
          <w:noProof/>
        </w:rPr>
      </w:pPr>
    </w:p>
    <w:p w14:paraId="11998DE1" w14:textId="4B4CA3FE" w:rsidR="00ED7E0E" w:rsidRDefault="00C05EAD" w:rsidP="00920D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w:pict w14:anchorId="1AF5305A">
          <v:rect id="_x0000_i1025" style="width:468pt;height:2pt" o:hralign="center" o:hrstd="t" o:hrnoshade="t" o:hr="t" fillcolor="black [3213]" stroked="f"/>
        </w:pict>
      </w:r>
    </w:p>
    <w:p w14:paraId="67EED71E" w14:textId="77777777" w:rsidR="00EA05C4" w:rsidRDefault="00871B82" w:rsidP="00920D1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0CCA">
        <w:rPr>
          <w:rFonts w:ascii="Arial" w:hAnsi="Arial" w:cs="Arial"/>
          <w:b/>
          <w:sz w:val="18"/>
          <w:szCs w:val="18"/>
        </w:rPr>
        <w:t>BUSINESS CONTACT INFORMATION</w:t>
      </w:r>
      <w:r w:rsidR="00CE5997" w:rsidRPr="00E40CCA">
        <w:rPr>
          <w:rFonts w:ascii="Arial" w:hAnsi="Arial" w:cs="Arial"/>
          <w:b/>
          <w:sz w:val="18"/>
          <w:szCs w:val="18"/>
        </w:rPr>
        <w:t>:</w:t>
      </w:r>
      <w:r w:rsidR="00236185" w:rsidRPr="00E40CCA">
        <w:rPr>
          <w:rFonts w:ascii="Arial" w:hAnsi="Arial" w:cs="Arial"/>
          <w:sz w:val="18"/>
          <w:szCs w:val="18"/>
        </w:rPr>
        <w:t xml:space="preserve"> </w:t>
      </w:r>
    </w:p>
    <w:p w14:paraId="44872101" w14:textId="77777777" w:rsidR="006E1AA8" w:rsidRDefault="006E1AA8" w:rsidP="00920D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38704D" w14:textId="423D4B86" w:rsidR="00236185" w:rsidRDefault="00236185" w:rsidP="00920D1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0CCA">
        <w:rPr>
          <w:rFonts w:ascii="Arial" w:hAnsi="Arial" w:cs="Arial"/>
          <w:sz w:val="18"/>
          <w:szCs w:val="18"/>
        </w:rPr>
        <w:t>Please complete a separate f</w:t>
      </w:r>
      <w:r w:rsidR="00F75781" w:rsidRPr="00E40CCA">
        <w:rPr>
          <w:rFonts w:ascii="Arial" w:hAnsi="Arial" w:cs="Arial"/>
          <w:sz w:val="18"/>
          <w:szCs w:val="18"/>
        </w:rPr>
        <w:t xml:space="preserve">orm for </w:t>
      </w:r>
      <w:r w:rsidR="00F75781" w:rsidRPr="00E40CCA">
        <w:rPr>
          <w:rFonts w:ascii="Arial" w:hAnsi="Arial" w:cs="Arial"/>
          <w:sz w:val="18"/>
          <w:szCs w:val="18"/>
          <w:u w:val="single"/>
        </w:rPr>
        <w:t>each</w:t>
      </w:r>
      <w:r w:rsidR="00F75781" w:rsidRPr="00E40CCA">
        <w:rPr>
          <w:rFonts w:ascii="Arial" w:hAnsi="Arial" w:cs="Arial"/>
          <w:sz w:val="18"/>
          <w:szCs w:val="18"/>
        </w:rPr>
        <w:t xml:space="preserve"> attendee and </w:t>
      </w:r>
      <w:r w:rsidR="00091793">
        <w:rPr>
          <w:rFonts w:ascii="Arial" w:hAnsi="Arial" w:cs="Arial"/>
          <w:sz w:val="18"/>
          <w:szCs w:val="18"/>
        </w:rPr>
        <w:t xml:space="preserve">email to </w:t>
      </w:r>
      <w:hyperlink r:id="rId11" w:history="1">
        <w:r w:rsidR="00534719" w:rsidRPr="00F4490F">
          <w:rPr>
            <w:rStyle w:val="Hyperlink"/>
            <w:rFonts w:ascii="Arial" w:hAnsi="Arial" w:cs="Arial"/>
            <w:sz w:val="18"/>
            <w:szCs w:val="18"/>
          </w:rPr>
          <w:t>events@retailcouncil.org</w:t>
        </w:r>
      </w:hyperlink>
      <w:r w:rsidR="00534719">
        <w:rPr>
          <w:rFonts w:ascii="Arial" w:hAnsi="Arial" w:cs="Arial"/>
          <w:sz w:val="18"/>
          <w:szCs w:val="18"/>
        </w:rPr>
        <w:t xml:space="preserve"> </w:t>
      </w:r>
    </w:p>
    <w:p w14:paraId="1F3132AF" w14:textId="77777777" w:rsidR="00A567AC" w:rsidRDefault="00A567AC" w:rsidP="00920D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15E66F" w14:textId="77777777" w:rsidR="00A567AC" w:rsidRPr="00AD4C21" w:rsidRDefault="00A567AC" w:rsidP="00920D1B">
      <w:pPr>
        <w:spacing w:after="0" w:line="240" w:lineRule="auto"/>
        <w:rPr>
          <w:rFonts w:ascii="Arial" w:hAnsi="Arial" w:cs="Arial"/>
          <w:sz w:val="8"/>
          <w:szCs w:val="2"/>
        </w:rPr>
      </w:pPr>
    </w:p>
    <w:p w14:paraId="74390606" w14:textId="35E49318" w:rsidR="00236185" w:rsidRPr="00AD4C21" w:rsidRDefault="00236185" w:rsidP="0054123E">
      <w:pPr>
        <w:spacing w:after="120" w:line="240" w:lineRule="auto"/>
        <w:ind w:right="-1"/>
        <w:rPr>
          <w:rFonts w:ascii="Arial" w:hAnsi="Arial" w:cs="Arial"/>
          <w:sz w:val="6"/>
          <w:szCs w:val="18"/>
        </w:rPr>
      </w:pPr>
      <w:r w:rsidRPr="00E40CCA">
        <w:rPr>
          <w:rFonts w:ascii="Arial" w:hAnsi="Arial" w:cs="Arial"/>
          <w:sz w:val="18"/>
          <w:szCs w:val="18"/>
        </w:rPr>
        <w:t>Company</w:t>
      </w:r>
      <w:r w:rsidR="00A4298E" w:rsidRPr="00E40CCA">
        <w:rPr>
          <w:rFonts w:ascii="Arial" w:hAnsi="Arial" w:cs="Arial"/>
          <w:sz w:val="18"/>
          <w:szCs w:val="18"/>
        </w:rPr>
        <w:t xml:space="preserve">: </w:t>
      </w:r>
      <w:r w:rsidRPr="00E40CCA">
        <w:rPr>
          <w:rFonts w:ascii="Arial" w:hAnsi="Arial" w:cs="Arial"/>
          <w:sz w:val="18"/>
          <w:szCs w:val="18"/>
        </w:rPr>
        <w:t>________________________</w:t>
      </w:r>
      <w:r w:rsidR="00447108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>_____________________________</w:t>
      </w:r>
      <w:r w:rsidR="00447108">
        <w:rPr>
          <w:rFonts w:ascii="Arial" w:hAnsi="Arial" w:cs="Arial"/>
          <w:sz w:val="18"/>
          <w:szCs w:val="18"/>
        </w:rPr>
        <w:t>_</w:t>
      </w:r>
      <w:r w:rsidRPr="00E40CCA">
        <w:rPr>
          <w:rFonts w:ascii="Arial" w:hAnsi="Arial" w:cs="Arial"/>
          <w:sz w:val="18"/>
          <w:szCs w:val="18"/>
        </w:rPr>
        <w:t>____________</w:t>
      </w:r>
      <w:r w:rsidR="00920D1B" w:rsidRPr="00E40CCA">
        <w:rPr>
          <w:rFonts w:ascii="Arial" w:hAnsi="Arial" w:cs="Arial"/>
          <w:sz w:val="18"/>
          <w:szCs w:val="18"/>
        </w:rPr>
        <w:t>_</w:t>
      </w:r>
      <w:r w:rsidR="009F5F6B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 xml:space="preserve">__ </w:t>
      </w:r>
      <w:r w:rsidR="00CE5997" w:rsidRPr="00E40CCA">
        <w:rPr>
          <w:rFonts w:ascii="Arial" w:hAnsi="Arial" w:cs="Arial"/>
          <w:sz w:val="18"/>
          <w:szCs w:val="18"/>
        </w:rPr>
        <w:t xml:space="preserve">  </w:t>
      </w:r>
      <w:r w:rsidR="00447108">
        <w:rPr>
          <w:rFonts w:ascii="Arial" w:hAnsi="Arial" w:cs="Arial"/>
          <w:sz w:val="18"/>
          <w:szCs w:val="18"/>
        </w:rPr>
        <w:t xml:space="preserve">  </w:t>
      </w:r>
      <w:r w:rsidR="00920D1B" w:rsidRPr="00E40CCA">
        <w:rPr>
          <w:rFonts w:ascii="Arial" w:hAnsi="Arial" w:cs="Arial"/>
          <w:sz w:val="18"/>
          <w:szCs w:val="18"/>
        </w:rPr>
        <w:t xml:space="preserve"> </w:t>
      </w:r>
      <w:r w:rsidR="00AD4C21">
        <w:rPr>
          <w:rFonts w:ascii="Arial" w:hAnsi="Arial" w:cs="Arial"/>
          <w:sz w:val="18"/>
          <w:szCs w:val="18"/>
        </w:rPr>
        <w:br/>
      </w:r>
      <w:r w:rsidR="00AD4C21">
        <w:rPr>
          <w:rFonts w:ascii="Arial" w:hAnsi="Arial" w:cs="Arial"/>
          <w:sz w:val="2"/>
          <w:szCs w:val="2"/>
        </w:rPr>
        <w:br/>
      </w:r>
      <w:r w:rsidR="00AD4C21">
        <w:rPr>
          <w:rFonts w:ascii="Arial" w:hAnsi="Arial" w:cs="Arial"/>
          <w:sz w:val="2"/>
          <w:szCs w:val="2"/>
        </w:rPr>
        <w:br/>
      </w:r>
      <w:r w:rsidR="00AD4C21">
        <w:rPr>
          <w:rFonts w:ascii="Arial" w:hAnsi="Arial" w:cs="Arial"/>
          <w:sz w:val="2"/>
          <w:szCs w:val="2"/>
        </w:rPr>
        <w:br/>
      </w:r>
      <w:r w:rsidR="0054123E">
        <w:rPr>
          <w:rFonts w:ascii="Arial" w:hAnsi="Arial" w:cs="Arial"/>
          <w:sz w:val="2"/>
          <w:szCs w:val="2"/>
        </w:rPr>
        <w:br/>
      </w:r>
      <w:r w:rsidR="0054123E">
        <w:rPr>
          <w:rFonts w:ascii="Arial" w:hAnsi="Arial" w:cs="Arial"/>
          <w:sz w:val="2"/>
          <w:szCs w:val="2"/>
        </w:rPr>
        <w:br/>
      </w:r>
      <w:r w:rsidR="0054123E">
        <w:rPr>
          <w:rFonts w:ascii="Arial" w:hAnsi="Arial" w:cs="Arial"/>
          <w:sz w:val="2"/>
          <w:szCs w:val="2"/>
        </w:rPr>
        <w:br/>
      </w:r>
      <w:r w:rsidRPr="00E40CCA">
        <w:rPr>
          <w:rFonts w:ascii="Arial" w:hAnsi="Arial" w:cs="Arial"/>
          <w:sz w:val="18"/>
          <w:szCs w:val="18"/>
        </w:rPr>
        <w:t>Name:</w:t>
      </w:r>
      <w:r w:rsidR="00A4298E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_________________________________</w:t>
      </w:r>
      <w:r w:rsidR="00447108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 xml:space="preserve">________________ </w:t>
      </w:r>
      <w:r w:rsidR="00920D1B" w:rsidRPr="00E40CCA">
        <w:rPr>
          <w:rFonts w:ascii="Arial" w:hAnsi="Arial" w:cs="Arial"/>
          <w:sz w:val="18"/>
          <w:szCs w:val="18"/>
        </w:rPr>
        <w:t xml:space="preserve">    </w:t>
      </w:r>
      <w:r w:rsidRPr="00E40CCA">
        <w:rPr>
          <w:rFonts w:ascii="Arial" w:hAnsi="Arial" w:cs="Arial"/>
          <w:sz w:val="18"/>
          <w:szCs w:val="18"/>
        </w:rPr>
        <w:t>Title:</w:t>
      </w:r>
      <w:r w:rsidR="00A4298E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_____</w:t>
      </w:r>
      <w:r w:rsidR="00CE5997" w:rsidRPr="00E40CCA">
        <w:rPr>
          <w:rFonts w:ascii="Arial" w:hAnsi="Arial" w:cs="Arial"/>
          <w:sz w:val="18"/>
          <w:szCs w:val="18"/>
        </w:rPr>
        <w:t>____</w:t>
      </w:r>
      <w:r w:rsidRPr="00E40CCA">
        <w:rPr>
          <w:rFonts w:ascii="Arial" w:hAnsi="Arial" w:cs="Arial"/>
          <w:sz w:val="18"/>
          <w:szCs w:val="18"/>
        </w:rPr>
        <w:t>______</w:t>
      </w:r>
      <w:r w:rsidR="00447108">
        <w:rPr>
          <w:rFonts w:ascii="Arial" w:hAnsi="Arial" w:cs="Arial"/>
          <w:sz w:val="18"/>
          <w:szCs w:val="18"/>
        </w:rPr>
        <w:t>_______</w:t>
      </w:r>
      <w:r w:rsidRPr="00E40CCA">
        <w:rPr>
          <w:rFonts w:ascii="Arial" w:hAnsi="Arial" w:cs="Arial"/>
          <w:sz w:val="18"/>
          <w:szCs w:val="18"/>
        </w:rPr>
        <w:t>______________________</w:t>
      </w:r>
      <w:r w:rsidR="00F573BD" w:rsidRPr="00E40CCA">
        <w:rPr>
          <w:rFonts w:ascii="Arial" w:hAnsi="Arial" w:cs="Arial"/>
          <w:sz w:val="18"/>
          <w:szCs w:val="18"/>
        </w:rPr>
        <w:t>_</w:t>
      </w:r>
      <w:r w:rsidR="00A56901" w:rsidRPr="00E40CCA">
        <w:rPr>
          <w:rFonts w:ascii="Arial" w:hAnsi="Arial" w:cs="Arial"/>
          <w:sz w:val="18"/>
          <w:szCs w:val="18"/>
        </w:rPr>
        <w:t>___</w:t>
      </w:r>
      <w:r w:rsidRPr="00E40CCA">
        <w:rPr>
          <w:rFonts w:ascii="Arial" w:hAnsi="Arial" w:cs="Arial"/>
          <w:sz w:val="18"/>
          <w:szCs w:val="18"/>
        </w:rPr>
        <w:t>___</w:t>
      </w:r>
      <w:r w:rsidR="00AD4C21">
        <w:rPr>
          <w:rFonts w:ascii="Arial" w:hAnsi="Arial" w:cs="Arial"/>
          <w:sz w:val="6"/>
          <w:szCs w:val="18"/>
        </w:rPr>
        <w:br/>
      </w:r>
    </w:p>
    <w:p w14:paraId="4AA8FC08" w14:textId="0C01145E" w:rsidR="00236185" w:rsidRPr="00AD4C21" w:rsidRDefault="00236185" w:rsidP="00A56901">
      <w:pPr>
        <w:spacing w:after="120" w:line="240" w:lineRule="auto"/>
        <w:rPr>
          <w:rFonts w:ascii="Arial" w:hAnsi="Arial" w:cs="Arial"/>
          <w:sz w:val="6"/>
          <w:szCs w:val="18"/>
        </w:rPr>
      </w:pPr>
      <w:r w:rsidRPr="00E40CCA">
        <w:rPr>
          <w:rFonts w:ascii="Arial" w:hAnsi="Arial" w:cs="Arial"/>
          <w:sz w:val="18"/>
          <w:szCs w:val="18"/>
        </w:rPr>
        <w:t>Address:</w:t>
      </w:r>
      <w:r w:rsidR="00A4298E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_______________________</w:t>
      </w:r>
      <w:r w:rsidR="00F573BD" w:rsidRPr="00E40CCA">
        <w:rPr>
          <w:rFonts w:ascii="Arial" w:hAnsi="Arial" w:cs="Arial"/>
          <w:sz w:val="18"/>
          <w:szCs w:val="18"/>
        </w:rPr>
        <w:t>_____</w:t>
      </w:r>
      <w:r w:rsidRPr="00E40CCA">
        <w:rPr>
          <w:rFonts w:ascii="Arial" w:hAnsi="Arial" w:cs="Arial"/>
          <w:sz w:val="18"/>
          <w:szCs w:val="18"/>
        </w:rPr>
        <w:t>__</w:t>
      </w:r>
      <w:r w:rsidR="00CE5997" w:rsidRPr="00E40CCA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>__</w:t>
      </w:r>
      <w:r w:rsidR="00447108">
        <w:rPr>
          <w:rFonts w:ascii="Arial" w:hAnsi="Arial" w:cs="Arial"/>
          <w:sz w:val="18"/>
          <w:szCs w:val="18"/>
        </w:rPr>
        <w:t>_____</w:t>
      </w:r>
      <w:r w:rsidRPr="00E40CCA">
        <w:rPr>
          <w:rFonts w:ascii="Arial" w:hAnsi="Arial" w:cs="Arial"/>
          <w:sz w:val="18"/>
          <w:szCs w:val="18"/>
        </w:rPr>
        <w:t xml:space="preserve">___ </w:t>
      </w:r>
      <w:r w:rsidR="00CE5997" w:rsidRPr="00E40CCA">
        <w:rPr>
          <w:rFonts w:ascii="Arial" w:hAnsi="Arial" w:cs="Arial"/>
          <w:sz w:val="18"/>
          <w:szCs w:val="18"/>
        </w:rPr>
        <w:t xml:space="preserve"> </w:t>
      </w:r>
      <w:r w:rsidR="00920D1B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City:</w:t>
      </w:r>
      <w:r w:rsidR="00A4298E" w:rsidRPr="00E40CCA">
        <w:rPr>
          <w:rFonts w:ascii="Arial" w:hAnsi="Arial" w:cs="Arial"/>
          <w:sz w:val="18"/>
          <w:szCs w:val="18"/>
        </w:rPr>
        <w:t xml:space="preserve"> _______________________</w:t>
      </w:r>
      <w:r w:rsidRPr="00E40CCA">
        <w:rPr>
          <w:rFonts w:ascii="Arial" w:hAnsi="Arial" w:cs="Arial"/>
          <w:sz w:val="18"/>
          <w:szCs w:val="18"/>
        </w:rPr>
        <w:t xml:space="preserve">_ </w:t>
      </w:r>
      <w:r w:rsidR="00920D1B" w:rsidRPr="00E40CCA">
        <w:rPr>
          <w:rFonts w:ascii="Arial" w:hAnsi="Arial" w:cs="Arial"/>
          <w:sz w:val="18"/>
          <w:szCs w:val="18"/>
        </w:rPr>
        <w:t xml:space="preserve">   </w:t>
      </w:r>
      <w:r w:rsidRPr="00E40CCA">
        <w:rPr>
          <w:rFonts w:ascii="Arial" w:hAnsi="Arial" w:cs="Arial"/>
          <w:sz w:val="18"/>
          <w:szCs w:val="18"/>
        </w:rPr>
        <w:t>Prov/State</w:t>
      </w:r>
      <w:r w:rsidR="00CE5997" w:rsidRPr="00E40CCA">
        <w:rPr>
          <w:rFonts w:ascii="Arial" w:hAnsi="Arial" w:cs="Arial"/>
          <w:sz w:val="18"/>
          <w:szCs w:val="18"/>
        </w:rPr>
        <w:t xml:space="preserve">: </w:t>
      </w:r>
      <w:r w:rsidRPr="00E40CCA">
        <w:rPr>
          <w:rFonts w:ascii="Arial" w:hAnsi="Arial" w:cs="Arial"/>
          <w:sz w:val="18"/>
          <w:szCs w:val="18"/>
        </w:rPr>
        <w:t>_</w:t>
      </w:r>
      <w:r w:rsidR="00A4298E" w:rsidRPr="00E40CCA">
        <w:rPr>
          <w:rFonts w:ascii="Arial" w:hAnsi="Arial" w:cs="Arial"/>
          <w:sz w:val="18"/>
          <w:szCs w:val="18"/>
        </w:rPr>
        <w:t>_</w:t>
      </w:r>
      <w:r w:rsidR="00447108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 xml:space="preserve">__ </w:t>
      </w:r>
      <w:r w:rsidR="00CE5997" w:rsidRPr="00E40CCA">
        <w:rPr>
          <w:rFonts w:ascii="Arial" w:hAnsi="Arial" w:cs="Arial"/>
          <w:sz w:val="18"/>
          <w:szCs w:val="18"/>
        </w:rPr>
        <w:t xml:space="preserve"> </w:t>
      </w:r>
      <w:r w:rsidR="00920D1B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PC/ZIP</w:t>
      </w:r>
      <w:r w:rsidR="00CE5997" w:rsidRPr="00E40CCA">
        <w:rPr>
          <w:rFonts w:ascii="Arial" w:hAnsi="Arial" w:cs="Arial"/>
          <w:sz w:val="18"/>
          <w:szCs w:val="18"/>
        </w:rPr>
        <w:t xml:space="preserve">: </w:t>
      </w:r>
      <w:r w:rsidR="00F573BD" w:rsidRPr="00E40CCA">
        <w:rPr>
          <w:rFonts w:ascii="Arial" w:hAnsi="Arial" w:cs="Arial"/>
          <w:sz w:val="18"/>
          <w:szCs w:val="18"/>
        </w:rPr>
        <w:t>_</w:t>
      </w:r>
      <w:r w:rsidR="00A56901" w:rsidRPr="00E40CCA">
        <w:rPr>
          <w:rFonts w:ascii="Arial" w:hAnsi="Arial" w:cs="Arial"/>
          <w:sz w:val="18"/>
          <w:szCs w:val="18"/>
        </w:rPr>
        <w:t>__</w:t>
      </w:r>
      <w:r w:rsidR="00447108">
        <w:rPr>
          <w:rFonts w:ascii="Arial" w:hAnsi="Arial" w:cs="Arial"/>
          <w:sz w:val="18"/>
          <w:szCs w:val="18"/>
        </w:rPr>
        <w:t>__</w:t>
      </w:r>
      <w:r w:rsidR="00A56901" w:rsidRPr="00E40CCA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>___</w:t>
      </w:r>
      <w:r w:rsidR="00AD4C21">
        <w:rPr>
          <w:rFonts w:ascii="Arial" w:hAnsi="Arial" w:cs="Arial"/>
          <w:sz w:val="6"/>
          <w:szCs w:val="18"/>
        </w:rPr>
        <w:br/>
      </w:r>
    </w:p>
    <w:p w14:paraId="4FD98F74" w14:textId="1F07BDE4" w:rsidR="00065117" w:rsidRDefault="00236185" w:rsidP="007337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0CCA">
        <w:rPr>
          <w:rFonts w:ascii="Arial" w:hAnsi="Arial" w:cs="Arial"/>
          <w:sz w:val="18"/>
          <w:szCs w:val="18"/>
        </w:rPr>
        <w:t>Phone:</w:t>
      </w:r>
      <w:r w:rsidR="00A4298E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________________</w:t>
      </w:r>
      <w:r w:rsidR="00A4298E" w:rsidRPr="00E40CCA">
        <w:rPr>
          <w:rFonts w:ascii="Arial" w:hAnsi="Arial" w:cs="Arial"/>
          <w:sz w:val="18"/>
          <w:szCs w:val="18"/>
        </w:rPr>
        <w:t>_</w:t>
      </w:r>
      <w:r w:rsidR="00CE5997" w:rsidRPr="00E40CCA">
        <w:rPr>
          <w:rFonts w:ascii="Arial" w:hAnsi="Arial" w:cs="Arial"/>
          <w:sz w:val="18"/>
          <w:szCs w:val="18"/>
        </w:rPr>
        <w:t>_</w:t>
      </w:r>
      <w:r w:rsidR="00447108">
        <w:rPr>
          <w:rFonts w:ascii="Arial" w:hAnsi="Arial" w:cs="Arial"/>
          <w:sz w:val="18"/>
          <w:szCs w:val="18"/>
        </w:rPr>
        <w:t>_____</w:t>
      </w:r>
      <w:r w:rsidR="00CE5997" w:rsidRPr="00E40CCA">
        <w:rPr>
          <w:rFonts w:ascii="Arial" w:hAnsi="Arial" w:cs="Arial"/>
          <w:sz w:val="18"/>
          <w:szCs w:val="18"/>
        </w:rPr>
        <w:t>___</w:t>
      </w:r>
      <w:r w:rsidR="00A4298E" w:rsidRPr="00E40CCA">
        <w:rPr>
          <w:rFonts w:ascii="Arial" w:hAnsi="Arial" w:cs="Arial"/>
          <w:sz w:val="18"/>
          <w:szCs w:val="18"/>
        </w:rPr>
        <w:t xml:space="preserve">_ </w:t>
      </w:r>
      <w:r w:rsidR="00CE5997" w:rsidRPr="00E40CCA">
        <w:rPr>
          <w:rFonts w:ascii="Arial" w:hAnsi="Arial" w:cs="Arial"/>
          <w:sz w:val="18"/>
          <w:szCs w:val="18"/>
        </w:rPr>
        <w:t xml:space="preserve"> </w:t>
      </w:r>
      <w:r w:rsidR="00920D1B" w:rsidRPr="00E40CCA">
        <w:rPr>
          <w:rFonts w:ascii="Arial" w:hAnsi="Arial" w:cs="Arial"/>
          <w:sz w:val="18"/>
          <w:szCs w:val="18"/>
        </w:rPr>
        <w:t xml:space="preserve"> </w:t>
      </w:r>
      <w:r w:rsidR="00A4298E" w:rsidRPr="00E40CCA">
        <w:rPr>
          <w:rFonts w:ascii="Arial" w:hAnsi="Arial" w:cs="Arial"/>
          <w:sz w:val="18"/>
          <w:szCs w:val="18"/>
        </w:rPr>
        <w:t xml:space="preserve">Ext: </w:t>
      </w:r>
      <w:r w:rsidRPr="00E40CCA">
        <w:rPr>
          <w:rFonts w:ascii="Arial" w:hAnsi="Arial" w:cs="Arial"/>
          <w:sz w:val="18"/>
          <w:szCs w:val="18"/>
        </w:rPr>
        <w:t>_</w:t>
      </w:r>
      <w:r w:rsidR="00A4298E" w:rsidRPr="00E40CCA">
        <w:rPr>
          <w:rFonts w:ascii="Arial" w:hAnsi="Arial" w:cs="Arial"/>
          <w:sz w:val="18"/>
          <w:szCs w:val="18"/>
        </w:rPr>
        <w:t>_</w:t>
      </w:r>
      <w:r w:rsidR="00447108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 xml:space="preserve">___ </w:t>
      </w:r>
      <w:r w:rsidR="00CE5997" w:rsidRPr="00E40CCA">
        <w:rPr>
          <w:rFonts w:ascii="Arial" w:hAnsi="Arial" w:cs="Arial"/>
          <w:sz w:val="18"/>
          <w:szCs w:val="18"/>
        </w:rPr>
        <w:t xml:space="preserve"> </w:t>
      </w:r>
      <w:r w:rsidR="00920D1B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E-mail:</w:t>
      </w:r>
      <w:r w:rsidR="00A4298E" w:rsidRPr="00E40CCA">
        <w:rPr>
          <w:rFonts w:ascii="Arial" w:hAnsi="Arial" w:cs="Arial"/>
          <w:sz w:val="18"/>
          <w:szCs w:val="18"/>
        </w:rPr>
        <w:t xml:space="preserve"> </w:t>
      </w:r>
      <w:r w:rsidRPr="00E40CCA">
        <w:rPr>
          <w:rFonts w:ascii="Arial" w:hAnsi="Arial" w:cs="Arial"/>
          <w:sz w:val="18"/>
          <w:szCs w:val="18"/>
        </w:rPr>
        <w:t>____________________________</w:t>
      </w:r>
      <w:r w:rsidR="00F573BD" w:rsidRPr="00E40CCA">
        <w:rPr>
          <w:rFonts w:ascii="Arial" w:hAnsi="Arial" w:cs="Arial"/>
          <w:sz w:val="18"/>
          <w:szCs w:val="18"/>
        </w:rPr>
        <w:t>__</w:t>
      </w:r>
      <w:r w:rsidRPr="00E40CCA">
        <w:rPr>
          <w:rFonts w:ascii="Arial" w:hAnsi="Arial" w:cs="Arial"/>
          <w:sz w:val="18"/>
          <w:szCs w:val="18"/>
        </w:rPr>
        <w:t>_______</w:t>
      </w:r>
    </w:p>
    <w:p w14:paraId="68613918" w14:textId="77777777" w:rsidR="00065117" w:rsidRDefault="00065117" w:rsidP="007337A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B0431D" w14:textId="77777777" w:rsidR="009C3579" w:rsidRPr="009C3579" w:rsidRDefault="009C3579" w:rsidP="00065117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Helvetica" w:hAnsi="Helvetica"/>
          <w:b/>
          <w:bCs/>
          <w:color w:val="1A2026"/>
          <w:sz w:val="16"/>
          <w:szCs w:val="16"/>
          <w:shd w:val="clear" w:color="auto" w:fill="FFFFFF"/>
        </w:rPr>
      </w:pPr>
      <w:r w:rsidRPr="009C3579">
        <w:rPr>
          <w:rFonts w:ascii="Helvetica" w:hAnsi="Helvetica"/>
          <w:b/>
          <w:bCs/>
          <w:color w:val="1A2026"/>
          <w:sz w:val="16"/>
          <w:szCs w:val="16"/>
          <w:shd w:val="clear" w:color="auto" w:fill="FFFFFF"/>
        </w:rPr>
        <w:t xml:space="preserve">I agree to receive news, updates, events information, research, education and training updates, membership and services updates, government relations information, COVID-19 related updates from the Retail Council of Canada (RCC) and requests for consent from the RCC on behalf of its sponsors. </w:t>
      </w:r>
    </w:p>
    <w:p w14:paraId="014D8658" w14:textId="2BCC8EC4" w:rsidR="001F7DF3" w:rsidRDefault="00065117" w:rsidP="000466D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18"/>
        </w:rPr>
      </w:pPr>
      <w:r w:rsidRPr="008639FE">
        <w:rPr>
          <w:rFonts w:ascii="Arial" w:hAnsi="Arial" w:cs="Arial"/>
          <w:noProof/>
          <w:sz w:val="32"/>
        </w:rPr>
        <w:t>□</w:t>
      </w:r>
      <w:r w:rsidRPr="00006AE9">
        <w:rPr>
          <w:rFonts w:ascii="Arial" w:hAnsi="Arial" w:cs="Arial"/>
          <w:b/>
          <w:noProof/>
          <w:sz w:val="36"/>
        </w:rPr>
        <w:t xml:space="preserve"> </w:t>
      </w:r>
      <w:r w:rsidRPr="008639FE">
        <w:rPr>
          <w:rFonts w:ascii="Arial" w:hAnsi="Arial" w:cs="Arial"/>
          <w:noProof/>
          <w:sz w:val="16"/>
        </w:rPr>
        <w:t xml:space="preserve">Yes, I </w:t>
      </w:r>
      <w:r w:rsidR="000466D1">
        <w:rPr>
          <w:rFonts w:ascii="Arial" w:hAnsi="Arial" w:cs="Arial"/>
          <w:noProof/>
          <w:sz w:val="16"/>
        </w:rPr>
        <w:t>provide my express consent to be contacted via</w:t>
      </w:r>
      <w:r w:rsidRPr="008639FE">
        <w:rPr>
          <w:rFonts w:ascii="Arial" w:hAnsi="Arial" w:cs="Arial"/>
          <w:noProof/>
          <w:sz w:val="16"/>
        </w:rPr>
        <w:t xml:space="preserve"> e-mail.</w:t>
      </w:r>
    </w:p>
    <w:p w14:paraId="4C6E4074" w14:textId="69C8BF08" w:rsidR="008F2970" w:rsidRPr="00F01581" w:rsidRDefault="00065117" w:rsidP="008F2970">
      <w:pPr>
        <w:shd w:val="clear" w:color="auto" w:fill="FFFFFF"/>
        <w:rPr>
          <w:rFonts w:ascii="Helvetica" w:hAnsi="Helvetica"/>
          <w:b/>
          <w:bCs/>
          <w:color w:val="1A2026"/>
          <w:sz w:val="14"/>
          <w:szCs w:val="14"/>
        </w:rPr>
      </w:pPr>
      <w:r>
        <w:rPr>
          <w:rFonts w:ascii="Arial" w:hAnsi="Arial" w:cs="Arial"/>
          <w:b/>
          <w:noProof/>
          <w:sz w:val="10"/>
        </w:rPr>
        <w:br/>
      </w:r>
      <w:r w:rsidR="008F2970" w:rsidRPr="00F01581">
        <w:rPr>
          <w:rFonts w:ascii="Helvetica" w:hAnsi="Helvetica"/>
          <w:b/>
          <w:bCs/>
          <w:color w:val="1A2026"/>
          <w:sz w:val="14"/>
          <w:szCs w:val="14"/>
          <w:bdr w:val="none" w:sz="0" w:space="0" w:color="auto" w:frame="1"/>
        </w:rPr>
        <w:t xml:space="preserve">* Please note: You can withdraw your consent at any time. Please refer to our </w:t>
      </w:r>
      <w:hyperlink r:id="rId12" w:tgtFrame="_blank" w:history="1">
        <w:r w:rsidR="008F2970" w:rsidRPr="00F01581">
          <w:rPr>
            <w:rStyle w:val="Hyperlink"/>
            <w:rFonts w:ascii="Helvetica" w:hAnsi="Helvetica"/>
            <w:b/>
            <w:bCs/>
            <w:color w:val="006AE1"/>
            <w:sz w:val="14"/>
            <w:szCs w:val="14"/>
            <w:bdr w:val="none" w:sz="0" w:space="0" w:color="auto" w:frame="1"/>
          </w:rPr>
          <w:t xml:space="preserve">Privacy Policy </w:t>
        </w:r>
      </w:hyperlink>
      <w:r w:rsidR="008F2970" w:rsidRPr="00F01581">
        <w:rPr>
          <w:rFonts w:ascii="Helvetica" w:hAnsi="Helvetica"/>
          <w:b/>
          <w:bCs/>
          <w:color w:val="1A2026"/>
          <w:sz w:val="14"/>
          <w:szCs w:val="14"/>
          <w:bdr w:val="none" w:sz="0" w:space="0" w:color="auto" w:frame="1"/>
        </w:rPr>
        <w:t xml:space="preserve">or </w:t>
      </w:r>
      <w:hyperlink r:id="rId13" w:tgtFrame="_blank" w:history="1">
        <w:r w:rsidR="008F2970" w:rsidRPr="00F01581">
          <w:rPr>
            <w:rStyle w:val="Hyperlink"/>
            <w:rFonts w:ascii="Helvetica" w:hAnsi="Helvetica"/>
            <w:b/>
            <w:bCs/>
            <w:color w:val="006AE1"/>
            <w:sz w:val="14"/>
            <w:szCs w:val="14"/>
            <w:bdr w:val="none" w:sz="0" w:space="0" w:color="auto" w:frame="1"/>
          </w:rPr>
          <w:t>Contact Us</w:t>
        </w:r>
      </w:hyperlink>
      <w:r w:rsidR="008F2970" w:rsidRPr="00F01581">
        <w:rPr>
          <w:rFonts w:ascii="Helvetica" w:hAnsi="Helvetica"/>
          <w:b/>
          <w:bCs/>
          <w:color w:val="1A2026"/>
          <w:sz w:val="14"/>
          <w:szCs w:val="14"/>
          <w:bdr w:val="none" w:sz="0" w:space="0" w:color="auto" w:frame="1"/>
        </w:rPr>
        <w:t xml:space="preserve"> here or at </w:t>
      </w:r>
      <w:hyperlink r:id="rId14" w:tgtFrame="_blank" w:history="1">
        <w:r w:rsidR="008F2970" w:rsidRPr="00F01581">
          <w:rPr>
            <w:rStyle w:val="Hyperlink"/>
            <w:rFonts w:ascii="Helvetica" w:hAnsi="Helvetica"/>
            <w:b/>
            <w:bCs/>
            <w:color w:val="006AE1"/>
            <w:sz w:val="14"/>
            <w:szCs w:val="14"/>
            <w:bdr w:val="none" w:sz="0" w:space="0" w:color="auto" w:frame="1"/>
          </w:rPr>
          <w:t>events@retailcouncil.org</w:t>
        </w:r>
      </w:hyperlink>
      <w:r w:rsidR="008F2970" w:rsidRPr="00F01581">
        <w:rPr>
          <w:rFonts w:ascii="Helvetica" w:hAnsi="Helvetica"/>
          <w:b/>
          <w:bCs/>
          <w:color w:val="1A2026"/>
          <w:sz w:val="14"/>
          <w:szCs w:val="14"/>
          <w:bdr w:val="none" w:sz="0" w:space="0" w:color="auto" w:frame="1"/>
        </w:rPr>
        <w:t xml:space="preserve"> for more details. You can also manage your RCC subscriptions here: </w:t>
      </w:r>
      <w:hyperlink r:id="rId15" w:tgtFrame="_blank" w:history="1">
        <w:r w:rsidR="008F2970" w:rsidRPr="00F01581">
          <w:rPr>
            <w:rStyle w:val="Hyperlink"/>
            <w:rFonts w:ascii="Helvetica" w:hAnsi="Helvetica"/>
            <w:b/>
            <w:bCs/>
            <w:color w:val="6264A7"/>
            <w:sz w:val="14"/>
            <w:szCs w:val="14"/>
            <w:bdr w:val="none" w:sz="0" w:space="0" w:color="auto" w:frame="1"/>
          </w:rPr>
          <w:t>https://www.retailcouncil.org/subscribe/</w:t>
        </w:r>
      </w:hyperlink>
    </w:p>
    <w:p w14:paraId="5544396E" w14:textId="3CAB6D72" w:rsidR="006B2FEF" w:rsidRPr="007337A0" w:rsidRDefault="00C05EAD" w:rsidP="007337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 w14:anchorId="01BE6FD9">
          <v:rect id="_x0000_i1026" style="width:468pt;height:2pt" o:hralign="center" o:hrstd="t" o:hrnoshade="t" o:hr="t" fillcolor="black [3213]" stroked="f"/>
        </w:pict>
      </w:r>
    </w:p>
    <w:p w14:paraId="355C0FBF" w14:textId="44CA4B6F" w:rsidR="00EA54EB" w:rsidRPr="009962DD" w:rsidRDefault="00871B82" w:rsidP="00BF09EE">
      <w:pPr>
        <w:spacing w:after="120" w:line="240" w:lineRule="auto"/>
        <w:rPr>
          <w:rFonts w:ascii="Arial" w:hAnsi="Arial" w:cs="Arial"/>
          <w:sz w:val="4"/>
          <w:szCs w:val="4"/>
        </w:rPr>
      </w:pPr>
      <w:r w:rsidRPr="00E40CCA">
        <w:rPr>
          <w:rFonts w:ascii="Arial" w:hAnsi="Arial" w:cs="Arial"/>
          <w:b/>
          <w:sz w:val="18"/>
          <w:szCs w:val="18"/>
        </w:rPr>
        <w:t>REGISTRATION INFORMATION</w:t>
      </w:r>
      <w:r w:rsidR="00CE5997" w:rsidRPr="00E40CCA">
        <w:rPr>
          <w:rFonts w:ascii="Arial" w:hAnsi="Arial" w:cs="Arial"/>
          <w:b/>
          <w:sz w:val="18"/>
          <w:szCs w:val="18"/>
        </w:rPr>
        <w:t>:</w:t>
      </w:r>
      <w:r w:rsidR="006A0BE7" w:rsidRPr="00E40CCA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1637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1985"/>
        <w:gridCol w:w="1572"/>
      </w:tblGrid>
      <w:tr w:rsidR="00D92CF2" w14:paraId="6A33C09D" w14:textId="77777777" w:rsidTr="007470AE">
        <w:trPr>
          <w:trHeight w:hRule="exact" w:val="34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E39C" w14:textId="77777777" w:rsidR="00D92CF2" w:rsidRPr="00E51093" w:rsidRDefault="00D92CF2" w:rsidP="00B376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6FC" w14:textId="4C71D6C0" w:rsidR="00D92CF2" w:rsidRDefault="00D92CF2" w:rsidP="000D0137">
            <w:pPr>
              <w:spacing w:after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 w:rsidRPr="009C6AC2">
              <w:rPr>
                <w:rFonts w:ascii="Arial" w:hAnsi="Arial" w:cs="Arial"/>
                <w:b/>
                <w:sz w:val="24"/>
                <w:szCs w:val="16"/>
              </w:rPr>
              <w:t>ME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46FD" w14:textId="79A6F641" w:rsidR="00D92CF2" w:rsidRPr="009C6AC2" w:rsidRDefault="00D92CF2" w:rsidP="000D0137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 w:rsidRPr="009C6AC2">
              <w:rPr>
                <w:rFonts w:ascii="Arial" w:hAnsi="Arial" w:cs="Arial"/>
                <w:b/>
                <w:sz w:val="24"/>
                <w:szCs w:val="16"/>
              </w:rPr>
              <w:t>NON-MEMB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216A" w14:textId="1EF6780B" w:rsidR="00D92CF2" w:rsidRPr="00E51093" w:rsidRDefault="00701C2F" w:rsidP="000D013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076">
              <w:rPr>
                <w:rFonts w:ascii="Arial" w:hAnsi="Arial" w:cs="Arial"/>
                <w:b/>
                <w:szCs w:val="18"/>
              </w:rPr>
              <w:t>TOTAL</w:t>
            </w:r>
          </w:p>
        </w:tc>
      </w:tr>
      <w:tr w:rsidR="00DC2B6F" w14:paraId="6843D68B" w14:textId="77777777" w:rsidTr="007470AE">
        <w:trPr>
          <w:trHeight w:hRule="exact"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713075" w14:textId="77777777" w:rsidR="00DC2B6F" w:rsidRPr="00E51093" w:rsidRDefault="00DC2B6F" w:rsidP="00747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093">
              <w:rPr>
                <w:rFonts w:ascii="Arial" w:hAnsi="Arial" w:cs="Arial"/>
                <w:b/>
                <w:sz w:val="18"/>
                <w:szCs w:val="18"/>
              </w:rPr>
              <w:t>CONFER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5CE826" w14:textId="7AAEF856" w:rsidR="00DC2B6F" w:rsidRPr="008E59E2" w:rsidRDefault="00E71EB9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 xml:space="preserve">RCC </w:t>
            </w:r>
            <w:r w:rsidR="00DC2B6F" w:rsidRPr="008E59E2">
              <w:rPr>
                <w:rFonts w:ascii="Arial" w:hAnsi="Arial" w:cs="Arial"/>
                <w:b/>
                <w:sz w:val="14"/>
                <w:szCs w:val="14"/>
              </w:rPr>
              <w:t>Retail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3052AE" w14:textId="54DFDD67" w:rsidR="00DC2B6F" w:rsidRPr="008E59E2" w:rsidRDefault="00E71EB9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>RCC Associate Me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994254" w14:textId="33DB63A2" w:rsidR="00DC2B6F" w:rsidRPr="008E59E2" w:rsidRDefault="00CE046C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>Non-Memb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257EC" w14:textId="5A3888A5" w:rsidR="00DC2B6F" w:rsidRPr="008E59E2" w:rsidRDefault="00DC2B6F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br/>
              <w:t>AMOUNT</w:t>
            </w:r>
          </w:p>
        </w:tc>
      </w:tr>
      <w:tr w:rsidR="00E123BB" w14:paraId="343A9D64" w14:textId="77777777" w:rsidTr="007470AE">
        <w:trPr>
          <w:trHeight w:hRule="exact" w:val="11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C39" w14:textId="77777777" w:rsidR="00E123BB" w:rsidRPr="00E51093" w:rsidRDefault="00E123BB" w:rsidP="00D92C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0CCA">
              <w:rPr>
                <w:rFonts w:ascii="Arial" w:hAnsi="Arial" w:cs="Arial"/>
                <w:sz w:val="16"/>
                <w:szCs w:val="16"/>
              </w:rPr>
              <w:t>Ο</w:t>
            </w:r>
            <w:r w:rsidRPr="00E40CCA">
              <w:rPr>
                <w:rFonts w:ascii="Arial" w:hAnsi="Arial" w:cs="Arial"/>
              </w:rPr>
              <w:t xml:space="preserve"> </w:t>
            </w:r>
            <w:r w:rsidRPr="00DF6F6E">
              <w:rPr>
                <w:rFonts w:ascii="Arial" w:hAnsi="Arial" w:cs="Arial"/>
                <w:b/>
                <w:sz w:val="18"/>
                <w:szCs w:val="16"/>
              </w:rPr>
              <w:t>Full Confer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A53" w14:textId="77777777" w:rsidR="00021310" w:rsidRPr="00021310" w:rsidRDefault="00021310" w:rsidP="00E71EB9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2"/>
              </w:rPr>
            </w:pPr>
          </w:p>
          <w:p w14:paraId="1BB3948E" w14:textId="34D71C4F" w:rsidR="00E71EB9" w:rsidRPr="00E71EB9" w:rsidRDefault="00E71EB9" w:rsidP="00E71EB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71EB9">
              <w:rPr>
                <w:rFonts w:ascii="Arial" w:hAnsi="Arial" w:cs="Arial"/>
                <w:b/>
                <w:bCs/>
                <w:sz w:val="18"/>
                <w:szCs w:val="16"/>
              </w:rPr>
              <w:t>$</w:t>
            </w:r>
            <w:r w:rsidR="00286E94">
              <w:rPr>
                <w:rFonts w:ascii="Arial" w:hAnsi="Arial" w:cs="Arial"/>
                <w:b/>
                <w:bCs/>
                <w:sz w:val="18"/>
                <w:szCs w:val="16"/>
              </w:rPr>
              <w:t>7</w:t>
            </w:r>
            <w:r w:rsidR="00021310">
              <w:rPr>
                <w:rFonts w:ascii="Arial" w:hAnsi="Arial" w:cs="Arial"/>
                <w:b/>
                <w:bCs/>
                <w:sz w:val="18"/>
                <w:szCs w:val="16"/>
              </w:rPr>
              <w:t>49.99</w:t>
            </w:r>
          </w:p>
          <w:p w14:paraId="14CC5580" w14:textId="7D8B6EEA" w:rsidR="00E123BB" w:rsidRPr="00E71EB9" w:rsidRDefault="00E123BB" w:rsidP="00E71EB9">
            <w:pPr>
              <w:jc w:val="center"/>
              <w:rPr>
                <w:rFonts w:ascii="Arial" w:hAnsi="Arial" w:cs="Arial"/>
                <w:strike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FB6" w14:textId="77777777" w:rsidR="00021310" w:rsidRPr="00021310" w:rsidRDefault="00021310" w:rsidP="00E71EB9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2"/>
              </w:rPr>
            </w:pPr>
          </w:p>
          <w:p w14:paraId="12BDFA1C" w14:textId="3244B69F" w:rsidR="00E71EB9" w:rsidRPr="00E71EB9" w:rsidRDefault="00E71EB9" w:rsidP="00E71EB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71EB9">
              <w:rPr>
                <w:rFonts w:ascii="Arial" w:hAnsi="Arial" w:cs="Arial"/>
                <w:b/>
                <w:bCs/>
                <w:sz w:val="18"/>
                <w:szCs w:val="16"/>
              </w:rPr>
              <w:t>$</w:t>
            </w:r>
            <w:r w:rsidR="00286E94">
              <w:rPr>
                <w:rFonts w:ascii="Arial" w:hAnsi="Arial" w:cs="Arial"/>
                <w:b/>
                <w:bCs/>
                <w:sz w:val="18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99.99</w:t>
            </w:r>
          </w:p>
          <w:p w14:paraId="6ABB754E" w14:textId="3B65E3CF" w:rsidR="00E123BB" w:rsidRPr="00E71EB9" w:rsidRDefault="00E123BB" w:rsidP="00E71EB9">
            <w:pPr>
              <w:jc w:val="center"/>
              <w:rPr>
                <w:rFonts w:ascii="Arial" w:hAnsi="Arial" w:cs="Arial"/>
                <w:strike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E3F" w14:textId="77777777" w:rsidR="00E71EB9" w:rsidRDefault="00E71EB9" w:rsidP="00E71EB9">
            <w:pPr>
              <w:jc w:val="center"/>
              <w:rPr>
                <w:rFonts w:ascii="Arial" w:hAnsi="Arial" w:cs="Arial"/>
                <w:i/>
                <w:iCs/>
                <w:sz w:val="14"/>
                <w:szCs w:val="12"/>
              </w:rPr>
            </w:pPr>
          </w:p>
          <w:p w14:paraId="5122565E" w14:textId="77777777" w:rsidR="00021310" w:rsidRPr="00021310" w:rsidRDefault="00021310" w:rsidP="00E71EB9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2"/>
              </w:rPr>
            </w:pPr>
          </w:p>
          <w:p w14:paraId="13FA27D6" w14:textId="7820DE60" w:rsidR="00E71EB9" w:rsidRPr="00E71EB9" w:rsidRDefault="00A2588E" w:rsidP="00E71EB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71EB9">
              <w:rPr>
                <w:rFonts w:ascii="Arial" w:hAnsi="Arial" w:cs="Arial"/>
                <w:b/>
                <w:bCs/>
                <w:sz w:val="18"/>
                <w:szCs w:val="16"/>
              </w:rPr>
              <w:t>$</w:t>
            </w:r>
            <w:r w:rsidR="00574DEE">
              <w:rPr>
                <w:rFonts w:ascii="Arial" w:hAnsi="Arial" w:cs="Arial"/>
                <w:b/>
                <w:bCs/>
                <w:sz w:val="18"/>
                <w:szCs w:val="16"/>
              </w:rPr>
              <w:t>10</w:t>
            </w:r>
            <w:r w:rsidRPr="00E71EB9">
              <w:rPr>
                <w:rFonts w:ascii="Arial" w:hAnsi="Arial" w:cs="Arial"/>
                <w:b/>
                <w:bCs/>
                <w:sz w:val="18"/>
                <w:szCs w:val="16"/>
              </w:rPr>
              <w:t>99.99</w:t>
            </w:r>
          </w:p>
          <w:p w14:paraId="22DFB523" w14:textId="47C58C8C" w:rsidR="00A2588E" w:rsidRPr="00AA2A84" w:rsidRDefault="00A2588E" w:rsidP="00574DE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0C9" w14:textId="77777777" w:rsidR="00E123BB" w:rsidRDefault="00E123BB" w:rsidP="00D92CF2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2CF2" w14:paraId="19AD8C49" w14:textId="77777777" w:rsidTr="007470AE">
        <w:trPr>
          <w:trHeight w:hRule="exact"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E3C" w14:textId="11DD1D04" w:rsidR="00D92CF2" w:rsidRPr="00E40CCA" w:rsidRDefault="00D92CF2" w:rsidP="00873178">
            <w:pPr>
              <w:rPr>
                <w:rFonts w:ascii="Arial" w:hAnsi="Arial" w:cs="Arial"/>
              </w:rPr>
            </w:pPr>
            <w:r w:rsidRPr="00E40CCA">
              <w:rPr>
                <w:rFonts w:ascii="Arial" w:hAnsi="Arial" w:cs="Arial"/>
                <w:sz w:val="16"/>
                <w:szCs w:val="16"/>
              </w:rPr>
              <w:t>Ο</w:t>
            </w:r>
            <w:r w:rsidRPr="00E40CCA">
              <w:rPr>
                <w:rFonts w:ascii="Arial" w:hAnsi="Arial" w:cs="Arial"/>
              </w:rPr>
              <w:t xml:space="preserve"> </w:t>
            </w:r>
            <w:r w:rsidRPr="00E40CCA">
              <w:rPr>
                <w:rFonts w:ascii="Arial" w:hAnsi="Arial" w:cs="Arial"/>
                <w:b/>
                <w:sz w:val="16"/>
                <w:szCs w:val="16"/>
              </w:rPr>
              <w:t xml:space="preserve">Independent </w:t>
            </w:r>
            <w:r>
              <w:rPr>
                <w:rFonts w:ascii="Arial" w:hAnsi="Arial" w:cs="Arial"/>
                <w:b/>
                <w:sz w:val="16"/>
                <w:szCs w:val="16"/>
              </w:rPr>
              <w:t>Retailer – Full Conferenc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40CCA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E40CCA">
              <w:rPr>
                <w:rFonts w:ascii="Arial" w:hAnsi="Arial" w:cs="Arial"/>
                <w:sz w:val="15"/>
                <w:szCs w:val="15"/>
              </w:rPr>
              <w:t>Gross annual sales less than $</w:t>
            </w:r>
            <w:r w:rsidR="00080C60">
              <w:rPr>
                <w:rFonts w:ascii="Arial" w:hAnsi="Arial" w:cs="Arial"/>
                <w:sz w:val="15"/>
                <w:szCs w:val="15"/>
              </w:rPr>
              <w:t>10</w:t>
            </w:r>
            <w:r w:rsidRPr="00E40CCA">
              <w:rPr>
                <w:rFonts w:ascii="Arial" w:hAnsi="Arial" w:cs="Arial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66AC" w14:textId="037D1585" w:rsidR="00D92CF2" w:rsidRPr="00B8150A" w:rsidRDefault="00D92CF2" w:rsidP="006716DA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$99</w:t>
            </w:r>
            <w:r w:rsidR="002467A2"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959" w14:textId="3B7036BA" w:rsidR="00D92CF2" w:rsidRPr="00E03625" w:rsidRDefault="00D92CF2" w:rsidP="00671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$</w:t>
            </w:r>
            <w:r w:rsidR="00B8150A"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399.99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71014">
              <w:rPr>
                <w:rFonts w:ascii="Arial" w:hAnsi="Arial" w:cs="Arial"/>
                <w:sz w:val="15"/>
                <w:szCs w:val="15"/>
              </w:rPr>
              <w:t>(Includes 1-year RCC membership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1B1" w14:textId="77777777" w:rsidR="00D92CF2" w:rsidRDefault="00D92CF2" w:rsidP="00B376E3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2CF2" w14:paraId="73141161" w14:textId="77777777" w:rsidTr="007470AE">
        <w:trPr>
          <w:trHeight w:hRule="exact" w:val="7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CD9" w14:textId="77777777" w:rsidR="00D92CF2" w:rsidRDefault="00D92CF2" w:rsidP="00B376E3">
            <w:pPr>
              <w:rPr>
                <w:rFonts w:ascii="Arial" w:hAnsi="Arial" w:cs="Arial"/>
                <w:sz w:val="13"/>
                <w:szCs w:val="13"/>
              </w:rPr>
            </w:pPr>
            <w:r w:rsidRPr="00E40CCA">
              <w:rPr>
                <w:rFonts w:ascii="Arial" w:hAnsi="Arial" w:cs="Arial"/>
                <w:sz w:val="16"/>
                <w:szCs w:val="16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tudent</w:t>
            </w:r>
            <w:r w:rsidRPr="00E40C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40C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Full Conference</w:t>
            </w:r>
            <w:r w:rsidRPr="00E40CCA">
              <w:rPr>
                <w:rFonts w:ascii="Arial" w:hAnsi="Arial" w:cs="Arial"/>
                <w:sz w:val="16"/>
                <w:szCs w:val="16"/>
              </w:rPr>
              <w:br/>
            </w:r>
            <w:r w:rsidRPr="00E40CCA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A54EB">
              <w:rPr>
                <w:rFonts w:ascii="Arial" w:hAnsi="Arial" w:cs="Arial"/>
                <w:sz w:val="13"/>
                <w:szCs w:val="13"/>
              </w:rPr>
              <w:t>Student must</w:t>
            </w:r>
            <w:r>
              <w:rPr>
                <w:rFonts w:ascii="Arial" w:hAnsi="Arial" w:cs="Arial"/>
                <w:sz w:val="13"/>
                <w:szCs w:val="13"/>
              </w:rPr>
              <w:t xml:space="preserve"> be 25 yrs/under in a full-time undergraduate</w:t>
            </w:r>
          </w:p>
          <w:p w14:paraId="322170BE" w14:textId="77777777" w:rsidR="00D92CF2" w:rsidRPr="00E40CCA" w:rsidRDefault="00D92CF2" w:rsidP="00F52F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program </w:t>
            </w:r>
            <w:r>
              <w:rPr>
                <w:rFonts w:ascii="Arial" w:hAnsi="Arial" w:cs="Arial"/>
                <w:sz w:val="14"/>
                <w:szCs w:val="14"/>
              </w:rPr>
              <w:t>(school ID needed to pick up badge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FAE" w14:textId="49B58E93" w:rsidR="00D92CF2" w:rsidRPr="00B8150A" w:rsidRDefault="00D92CF2" w:rsidP="005C40AE">
            <w:pPr>
              <w:spacing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$</w:t>
            </w:r>
            <w:r w:rsidR="002467A2"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99.9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B11" w14:textId="77777777" w:rsidR="00D92CF2" w:rsidRDefault="00D92CF2" w:rsidP="00B376E3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71014" w14:paraId="4640B038" w14:textId="77777777" w:rsidTr="007470AE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BBE02" w14:textId="5E9F7513" w:rsidR="00B71014" w:rsidRPr="00E40CCA" w:rsidRDefault="00B71014" w:rsidP="00FB34B5">
            <w:pPr>
              <w:rPr>
                <w:rFonts w:ascii="Arial" w:hAnsi="Arial" w:cs="Arial"/>
                <w:sz w:val="16"/>
                <w:szCs w:val="16"/>
              </w:rPr>
            </w:pPr>
            <w:r w:rsidRPr="00E40CCA">
              <w:rPr>
                <w:rFonts w:ascii="Arial" w:hAnsi="Arial" w:cs="Arial"/>
                <w:sz w:val="16"/>
                <w:szCs w:val="16"/>
              </w:rPr>
              <w:t>Ο</w:t>
            </w:r>
            <w:r w:rsidRPr="00E40CCA">
              <w:rPr>
                <w:rFonts w:ascii="Arial" w:hAnsi="Arial" w:cs="Arial"/>
              </w:rPr>
              <w:t xml:space="preserve"> </w:t>
            </w:r>
            <w:r w:rsidRPr="00B71014">
              <w:rPr>
                <w:rFonts w:ascii="Arial" w:hAnsi="Arial" w:cs="Arial"/>
                <w:b/>
                <w:sz w:val="16"/>
                <w:szCs w:val="16"/>
              </w:rPr>
              <w:t>One Day Pass (</w:t>
            </w:r>
            <w:r w:rsidR="00BB6D0F">
              <w:rPr>
                <w:rFonts w:ascii="Arial" w:hAnsi="Arial" w:cs="Arial"/>
                <w:b/>
                <w:sz w:val="16"/>
                <w:szCs w:val="16"/>
              </w:rPr>
              <w:t>May 31st</w:t>
            </w:r>
            <w:r w:rsidRPr="00B7101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2E47A" w14:textId="25B95F74" w:rsidR="00B71014" w:rsidRPr="00B8150A" w:rsidRDefault="00B71014" w:rsidP="00FB34B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$</w:t>
            </w:r>
            <w:r w:rsidR="00AD32C0"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  <w:r w:rsidR="00F4666B">
              <w:rPr>
                <w:rFonts w:ascii="Arial" w:hAnsi="Arial" w:cs="Arial"/>
                <w:b/>
                <w:bCs/>
                <w:sz w:val="18"/>
                <w:szCs w:val="16"/>
              </w:rPr>
              <w:t>9</w:t>
            </w:r>
            <w:r w:rsidR="00AD32C0"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9.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FF8E" w14:textId="23D44891" w:rsidR="00B71014" w:rsidRPr="00B8150A" w:rsidRDefault="00B71014" w:rsidP="00FB34B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$</w:t>
            </w:r>
            <w:r w:rsidR="00F96BB6">
              <w:rPr>
                <w:rFonts w:ascii="Arial" w:hAnsi="Arial" w:cs="Arial"/>
                <w:b/>
                <w:bCs/>
                <w:sz w:val="18"/>
                <w:szCs w:val="16"/>
              </w:rPr>
              <w:t>6</w:t>
            </w:r>
            <w:r w:rsidR="002467A2" w:rsidRPr="00B8150A">
              <w:rPr>
                <w:rFonts w:ascii="Arial" w:hAnsi="Arial" w:cs="Arial"/>
                <w:b/>
                <w:bCs/>
                <w:sz w:val="18"/>
                <w:szCs w:val="16"/>
              </w:rPr>
              <w:t>99.99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B849" w14:textId="77777777" w:rsidR="00B71014" w:rsidRDefault="00B71014" w:rsidP="00B71014">
            <w:pPr>
              <w:spacing w:before="240" w:after="1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71014" w14:paraId="3D81305F" w14:textId="77777777" w:rsidTr="007470AE">
        <w:trPr>
          <w:trHeight w:hRule="exact"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D645F" w14:textId="5C08C97B" w:rsidR="00B71014" w:rsidRPr="00E40CCA" w:rsidRDefault="00B71014" w:rsidP="00B71014">
            <w:pPr>
              <w:rPr>
                <w:rFonts w:ascii="Arial" w:hAnsi="Arial" w:cs="Arial"/>
                <w:sz w:val="16"/>
                <w:szCs w:val="16"/>
              </w:rPr>
            </w:pPr>
            <w:r w:rsidRPr="00E40CCA">
              <w:rPr>
                <w:rFonts w:ascii="Arial" w:hAnsi="Arial" w:cs="Arial"/>
                <w:sz w:val="16"/>
                <w:szCs w:val="16"/>
              </w:rPr>
              <w:t>Ο</w:t>
            </w:r>
            <w:r w:rsidRPr="00E40CCA">
              <w:rPr>
                <w:rFonts w:ascii="Arial" w:hAnsi="Arial" w:cs="Arial"/>
              </w:rPr>
              <w:t xml:space="preserve"> </w:t>
            </w:r>
            <w:r w:rsidRPr="00B71014">
              <w:rPr>
                <w:rFonts w:ascii="Arial" w:hAnsi="Arial" w:cs="Arial"/>
                <w:b/>
                <w:sz w:val="16"/>
                <w:szCs w:val="16"/>
              </w:rPr>
              <w:t>One Day Pass (</w:t>
            </w:r>
            <w:r w:rsidR="00AD32C0">
              <w:rPr>
                <w:rFonts w:ascii="Arial" w:hAnsi="Arial" w:cs="Arial"/>
                <w:b/>
                <w:sz w:val="16"/>
                <w:szCs w:val="16"/>
              </w:rPr>
              <w:t>June 1st</w:t>
            </w:r>
            <w:r w:rsidRPr="00B7101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6ABA" w14:textId="77777777" w:rsidR="00B71014" w:rsidRPr="00AA2A84" w:rsidRDefault="00B71014" w:rsidP="00B710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B2FB9" w14:textId="77777777" w:rsidR="00B71014" w:rsidRPr="00AA2A84" w:rsidRDefault="00B71014" w:rsidP="00B710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0FE" w14:textId="77777777" w:rsidR="00B71014" w:rsidRDefault="00B71014" w:rsidP="00B71014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7D87FCE" w14:textId="00C2391D" w:rsidR="00261F4B" w:rsidRDefault="00261F4B" w:rsidP="00BF09EE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1"/>
        <w:tblW w:w="116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43"/>
        <w:gridCol w:w="1722"/>
        <w:gridCol w:w="1559"/>
      </w:tblGrid>
      <w:tr w:rsidR="00E901BB" w:rsidRPr="00EC5916" w14:paraId="56CC90E2" w14:textId="77777777" w:rsidTr="001F7DF3">
        <w:trPr>
          <w:trHeight w:hRule="exact" w:val="302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ABD9BA" w14:textId="4F4BFCBC" w:rsidR="00E901BB" w:rsidRPr="005D6A59" w:rsidRDefault="00553B31" w:rsidP="00C7068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 w:rsidR="00E901BB" w:rsidRPr="00E51093">
              <w:rPr>
                <w:rFonts w:ascii="Arial" w:hAnsi="Arial" w:cs="Arial"/>
                <w:b/>
                <w:sz w:val="18"/>
                <w:szCs w:val="18"/>
              </w:rPr>
              <w:t>DISCOUNT INFORMATION</w:t>
            </w:r>
            <w:r w:rsidR="00F52FD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8D0246">
              <w:rPr>
                <w:rFonts w:ascii="Arial" w:hAnsi="Arial" w:cs="Arial"/>
                <w:b/>
                <w:sz w:val="18"/>
                <w:szCs w:val="18"/>
              </w:rPr>
              <w:t xml:space="preserve">applies to </w:t>
            </w:r>
            <w:r w:rsidR="00C7068D">
              <w:rPr>
                <w:rFonts w:ascii="Arial" w:hAnsi="Arial" w:cs="Arial"/>
                <w:b/>
                <w:sz w:val="18"/>
                <w:szCs w:val="18"/>
                <w:u w:val="single"/>
              </w:rPr>
              <w:t>FULL</w:t>
            </w:r>
            <w:r w:rsidR="00F52FDF">
              <w:rPr>
                <w:rFonts w:ascii="Arial" w:hAnsi="Arial" w:cs="Arial"/>
                <w:b/>
                <w:sz w:val="18"/>
                <w:szCs w:val="18"/>
              </w:rPr>
              <w:t xml:space="preserve"> conference </w:t>
            </w:r>
            <w:r w:rsidR="008D0246">
              <w:rPr>
                <w:rFonts w:ascii="Arial" w:hAnsi="Arial" w:cs="Arial"/>
                <w:b/>
                <w:sz w:val="18"/>
                <w:szCs w:val="18"/>
              </w:rPr>
              <w:t xml:space="preserve">tickets </w:t>
            </w:r>
            <w:r w:rsidR="00F52FDF">
              <w:rPr>
                <w:rFonts w:ascii="Arial" w:hAnsi="Arial" w:cs="Arial"/>
                <w:b/>
                <w:sz w:val="18"/>
                <w:szCs w:val="18"/>
              </w:rPr>
              <w:t>only</w:t>
            </w:r>
            <w:r w:rsidR="005D6A5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901BB" w14:paraId="10CF6259" w14:textId="77777777" w:rsidTr="005A4E3D">
        <w:trPr>
          <w:trHeight w:hRule="exact" w:val="12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B4A" w14:textId="41B302B6" w:rsidR="00C564B9" w:rsidRDefault="00862ECD" w:rsidP="00014A87">
            <w:pPr>
              <w:spacing w:after="12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 w:rsidR="008D0246">
              <w:rPr>
                <w:rFonts w:ascii="Arial" w:hAnsi="Arial" w:cs="Arial"/>
                <w:sz w:val="2"/>
                <w:szCs w:val="2"/>
              </w:rPr>
              <w:br/>
            </w:r>
            <w:r w:rsidR="008D0246">
              <w:rPr>
                <w:rFonts w:ascii="Arial" w:hAnsi="Arial" w:cs="Arial"/>
                <w:sz w:val="2"/>
                <w:szCs w:val="2"/>
              </w:rPr>
              <w:br/>
            </w:r>
            <w:r w:rsidR="00C564B9" w:rsidRPr="00C564B9">
              <w:rPr>
                <w:rFonts w:ascii="Arial" w:hAnsi="Arial" w:cs="Arial"/>
                <w:b/>
                <w:bCs/>
                <w:sz w:val="16"/>
                <w:szCs w:val="15"/>
              </w:rPr>
              <w:t>Team Discount:</w:t>
            </w:r>
            <w:r w:rsidR="00C564B9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8D0246" w:rsidRPr="00A80243">
              <w:rPr>
                <w:rFonts w:ascii="Arial" w:hAnsi="Arial" w:cs="Arial"/>
                <w:sz w:val="16"/>
                <w:szCs w:val="15"/>
              </w:rPr>
              <w:t xml:space="preserve">Apply an additional </w:t>
            </w:r>
            <w:r w:rsidR="00CA5F01">
              <w:rPr>
                <w:rFonts w:ascii="Arial" w:hAnsi="Arial" w:cs="Arial"/>
                <w:b/>
                <w:sz w:val="16"/>
                <w:szCs w:val="15"/>
              </w:rPr>
              <w:t>2</w:t>
            </w:r>
            <w:r w:rsidR="008D0246">
              <w:rPr>
                <w:rFonts w:ascii="Arial" w:hAnsi="Arial" w:cs="Arial"/>
                <w:b/>
                <w:sz w:val="16"/>
                <w:szCs w:val="15"/>
              </w:rPr>
              <w:t>0</w:t>
            </w:r>
            <w:r w:rsidR="008D0246" w:rsidRPr="00A80243">
              <w:rPr>
                <w:rFonts w:ascii="Arial" w:hAnsi="Arial" w:cs="Arial"/>
                <w:b/>
                <w:sz w:val="16"/>
                <w:szCs w:val="15"/>
              </w:rPr>
              <w:t>%</w:t>
            </w:r>
            <w:r w:rsidR="008D0246" w:rsidRPr="00A80243">
              <w:rPr>
                <w:rFonts w:ascii="Arial" w:hAnsi="Arial" w:cs="Arial"/>
                <w:sz w:val="16"/>
                <w:szCs w:val="15"/>
              </w:rPr>
              <w:t xml:space="preserve"> group discount on</w:t>
            </w:r>
            <w:r w:rsidR="008D0246" w:rsidRPr="00A80243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r w:rsidR="008D0246" w:rsidRPr="00A80243">
              <w:rPr>
                <w:rFonts w:ascii="Arial" w:hAnsi="Arial" w:cs="Arial"/>
                <w:b/>
                <w:sz w:val="16"/>
                <w:szCs w:val="15"/>
                <w:u w:val="single"/>
              </w:rPr>
              <w:t>each</w:t>
            </w:r>
            <w:r w:rsidR="008D0246" w:rsidRPr="00A80243">
              <w:rPr>
                <w:rFonts w:ascii="Arial" w:hAnsi="Arial" w:cs="Arial"/>
                <w:sz w:val="16"/>
                <w:szCs w:val="15"/>
              </w:rPr>
              <w:t xml:space="preserve"> registration when </w:t>
            </w:r>
            <w:r w:rsidR="008D0246" w:rsidRPr="00A80243">
              <w:rPr>
                <w:rFonts w:ascii="Arial" w:hAnsi="Arial" w:cs="Arial"/>
                <w:b/>
                <w:sz w:val="16"/>
                <w:szCs w:val="15"/>
              </w:rPr>
              <w:t>5</w:t>
            </w:r>
            <w:r w:rsidR="008D0246" w:rsidRPr="00A80243">
              <w:rPr>
                <w:rFonts w:ascii="Arial" w:hAnsi="Arial" w:cs="Arial"/>
                <w:sz w:val="16"/>
                <w:szCs w:val="15"/>
              </w:rPr>
              <w:t xml:space="preserve"> or more people register at the same </w:t>
            </w:r>
            <w:r w:rsidR="002771B6" w:rsidRPr="00A80243">
              <w:rPr>
                <w:rFonts w:ascii="Arial" w:hAnsi="Arial" w:cs="Arial"/>
                <w:sz w:val="16"/>
                <w:szCs w:val="15"/>
              </w:rPr>
              <w:t>time</w:t>
            </w:r>
            <w:r w:rsidR="002771B6">
              <w:rPr>
                <w:rFonts w:ascii="Arial" w:hAnsi="Arial" w:cs="Arial"/>
                <w:sz w:val="16"/>
                <w:szCs w:val="15"/>
              </w:rPr>
              <w:t xml:space="preserve">. Please let us know if you are registering 5 </w:t>
            </w:r>
            <w:r w:rsidR="00347B83">
              <w:rPr>
                <w:rFonts w:ascii="Arial" w:hAnsi="Arial" w:cs="Arial"/>
                <w:sz w:val="16"/>
                <w:szCs w:val="15"/>
              </w:rPr>
              <w:t xml:space="preserve">or </w:t>
            </w:r>
            <w:r w:rsidR="002771B6">
              <w:rPr>
                <w:rFonts w:ascii="Arial" w:hAnsi="Arial" w:cs="Arial"/>
                <w:sz w:val="16"/>
                <w:szCs w:val="15"/>
              </w:rPr>
              <w:t>more attendees</w:t>
            </w:r>
            <w:r w:rsidR="00085433">
              <w:rPr>
                <w:rFonts w:ascii="Arial" w:hAnsi="Arial" w:cs="Arial"/>
                <w:sz w:val="16"/>
                <w:szCs w:val="15"/>
              </w:rPr>
              <w:t>.</w:t>
            </w:r>
            <w:r w:rsidR="002771B6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14:paraId="00DEFF8E" w14:textId="3C0002C9" w:rsidR="00E901BB" w:rsidRPr="00C564B9" w:rsidRDefault="00C564B9" w:rsidP="00782920">
            <w:pPr>
              <w:spacing w:after="120"/>
              <w:rPr>
                <w:rFonts w:ascii="Arial" w:hAnsi="Arial" w:cs="Arial"/>
                <w:sz w:val="16"/>
                <w:szCs w:val="15"/>
              </w:rPr>
            </w:pPr>
            <w:r w:rsidRPr="00C564B9">
              <w:rPr>
                <w:rFonts w:ascii="Arial" w:hAnsi="Arial" w:cs="Arial"/>
                <w:b/>
                <w:bCs/>
                <w:sz w:val="16"/>
                <w:szCs w:val="15"/>
              </w:rPr>
              <w:t>Mentoring Discount:</w:t>
            </w:r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782920" w:rsidRPr="00782920">
              <w:rPr>
                <w:rFonts w:ascii="Arial" w:hAnsi="Arial" w:cs="Arial"/>
                <w:sz w:val="16"/>
                <w:szCs w:val="15"/>
              </w:rPr>
              <w:t>Mentor emerging professionals by bringing staff who’ve been with your company for less than a year and have graduated from post-secondary education within the last 3 years</w:t>
            </w:r>
            <w:r w:rsidR="00867705">
              <w:rPr>
                <w:rFonts w:ascii="Arial" w:hAnsi="Arial" w:cs="Arial"/>
                <w:sz w:val="16"/>
                <w:szCs w:val="15"/>
              </w:rPr>
              <w:t>, at the special rate of $399.99 for a Full Conference Pass</w:t>
            </w:r>
            <w:r w:rsidR="00782920" w:rsidRPr="00782920">
              <w:rPr>
                <w:rFonts w:ascii="Arial" w:hAnsi="Arial" w:cs="Arial"/>
                <w:sz w:val="16"/>
                <w:szCs w:val="15"/>
              </w:rPr>
              <w:t>.</w:t>
            </w:r>
            <w:r w:rsidR="00782920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D023F9">
              <w:rPr>
                <w:rFonts w:ascii="Arial" w:hAnsi="Arial" w:cs="Arial"/>
                <w:sz w:val="16"/>
                <w:szCs w:val="15"/>
              </w:rPr>
              <w:t xml:space="preserve">RCC Members onl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E88B6" w14:textId="77777777" w:rsidR="00E901BB" w:rsidRPr="00EC5916" w:rsidRDefault="00E901BB" w:rsidP="00E901BB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EC5916">
              <w:rPr>
                <w:rFonts w:ascii="Arial" w:hAnsi="Arial" w:cs="Arial"/>
                <w:b/>
                <w:sz w:val="19"/>
                <w:szCs w:val="19"/>
              </w:rPr>
              <w:t>-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EC5916">
              <w:rPr>
                <w:rFonts w:ascii="Arial" w:hAnsi="Arial" w:cs="Arial"/>
                <w:b/>
                <w:sz w:val="19"/>
                <w:szCs w:val="19"/>
              </w:rPr>
              <w:t>$</w:t>
            </w:r>
          </w:p>
        </w:tc>
      </w:tr>
      <w:tr w:rsidR="00406968" w14:paraId="78104B34" w14:textId="77777777" w:rsidTr="00D10C0C">
        <w:trPr>
          <w:trHeight w:hRule="exact" w:val="524"/>
        </w:trPr>
        <w:tc>
          <w:tcPr>
            <w:tcW w:w="8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CA017" w14:textId="77777777" w:rsidR="00406968" w:rsidRPr="00EC5916" w:rsidRDefault="002D5399" w:rsidP="00F30C07">
            <w:pPr>
              <w:spacing w:after="12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873178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873178"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F30C07">
              <w:rPr>
                <w:rFonts w:ascii="Arial" w:hAnsi="Arial" w:cs="Arial"/>
                <w:b/>
                <w:sz w:val="18"/>
                <w:szCs w:val="18"/>
              </w:rPr>
              <w:t>DISCOUNT CODE: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9649" w14:textId="5028D5BF" w:rsidR="00406968" w:rsidRPr="00EC5916" w:rsidRDefault="00553B31" w:rsidP="00F30C07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 w:rsidR="00F30C07">
              <w:rPr>
                <w:rFonts w:ascii="Arial" w:hAnsi="Arial" w:cs="Arial"/>
                <w:b/>
                <w:sz w:val="19"/>
                <w:szCs w:val="19"/>
              </w:rPr>
              <w:t>______________</w:t>
            </w:r>
            <w:r w:rsidR="0069203A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F30C07">
              <w:rPr>
                <w:rFonts w:ascii="Arial" w:hAnsi="Arial" w:cs="Arial"/>
                <w:b/>
                <w:sz w:val="19"/>
                <w:szCs w:val="19"/>
              </w:rPr>
              <w:t xml:space="preserve">   - </w:t>
            </w:r>
            <w:r w:rsidR="00406968" w:rsidRPr="00EC5916">
              <w:rPr>
                <w:rFonts w:ascii="Arial" w:hAnsi="Arial" w:cs="Arial"/>
                <w:b/>
                <w:sz w:val="19"/>
                <w:szCs w:val="19"/>
              </w:rPr>
              <w:t>$</w:t>
            </w:r>
          </w:p>
        </w:tc>
      </w:tr>
    </w:tbl>
    <w:p w14:paraId="2421FE2E" w14:textId="4C41BFBE" w:rsidR="008639FE" w:rsidRPr="008639FE" w:rsidRDefault="008639FE" w:rsidP="00F6111C">
      <w:pPr>
        <w:tabs>
          <w:tab w:val="left" w:pos="8415"/>
        </w:tabs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noProof/>
          <w:sz w:val="2"/>
        </w:rPr>
      </w:pPr>
    </w:p>
    <w:tbl>
      <w:tblPr>
        <w:tblStyle w:val="TableGrid"/>
        <w:tblW w:w="11584" w:type="dxa"/>
        <w:tblLayout w:type="fixed"/>
        <w:tblLook w:val="04A0" w:firstRow="1" w:lastRow="0" w:firstColumn="1" w:lastColumn="0" w:noHBand="0" w:noVBand="1"/>
      </w:tblPr>
      <w:tblGrid>
        <w:gridCol w:w="4562"/>
        <w:gridCol w:w="1425"/>
        <w:gridCol w:w="1426"/>
        <w:gridCol w:w="1247"/>
        <w:gridCol w:w="1606"/>
        <w:gridCol w:w="1318"/>
      </w:tblGrid>
      <w:tr w:rsidR="008639FE" w14:paraId="4D155F19" w14:textId="77777777" w:rsidTr="001F7DF3">
        <w:trPr>
          <w:trHeight w:hRule="exact" w:val="218"/>
        </w:trPr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00F4" w14:textId="77777777" w:rsidR="008639FE" w:rsidRDefault="008639FE" w:rsidP="009D7573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6D1A" w14:textId="77777777" w:rsidR="008639FE" w:rsidRPr="001A6171" w:rsidRDefault="008639FE" w:rsidP="009D757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171">
              <w:rPr>
                <w:rFonts w:ascii="Arial" w:hAnsi="Arial" w:cs="Arial"/>
                <w:b/>
                <w:sz w:val="18"/>
                <w:szCs w:val="18"/>
              </w:rPr>
              <w:t>MEMBER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5DD5" w14:textId="78B493C6" w:rsidR="008639FE" w:rsidRPr="001A6171" w:rsidRDefault="008639FE" w:rsidP="009D757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171">
              <w:rPr>
                <w:rFonts w:ascii="Arial" w:hAnsi="Arial" w:cs="Arial"/>
                <w:b/>
                <w:sz w:val="18"/>
                <w:szCs w:val="18"/>
              </w:rPr>
              <w:t>NON-MEMBER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8709F" w14:textId="77777777" w:rsidR="008639FE" w:rsidRDefault="008639FE" w:rsidP="009D7573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39FE" w14:paraId="18CCE381" w14:textId="77777777" w:rsidTr="007470AE">
        <w:trPr>
          <w:trHeight w:hRule="exact" w:val="55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EE2C08" w14:textId="77777777" w:rsidR="008639FE" w:rsidRPr="00E51093" w:rsidRDefault="008639FE" w:rsidP="009D75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 2</w:t>
            </w:r>
            <w:r w:rsidRPr="00E51093">
              <w:rPr>
                <w:rFonts w:ascii="Arial" w:hAnsi="Arial" w:cs="Arial"/>
                <w:b/>
                <w:sz w:val="18"/>
                <w:szCs w:val="18"/>
              </w:rPr>
              <w:t xml:space="preserve">    SPECIAL EVENT TICKET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1C029B" w14:textId="77777777" w:rsidR="008639FE" w:rsidRPr="008E59E2" w:rsidRDefault="008639FE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>Individual Ticke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9CA3AA" w14:textId="77777777" w:rsidR="008639FE" w:rsidRPr="008E59E2" w:rsidRDefault="008639FE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>Table of 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3F82CF" w14:textId="77777777" w:rsidR="008639FE" w:rsidRPr="008E59E2" w:rsidRDefault="008639FE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>Individual Ticke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89EEB4" w14:textId="1A85CC11" w:rsidR="008639FE" w:rsidRPr="008E59E2" w:rsidRDefault="008639FE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>Table of 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74F61" w14:textId="77777777" w:rsidR="008639FE" w:rsidRPr="008E59E2" w:rsidRDefault="008639FE" w:rsidP="007470AE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9E2"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</w:tr>
      <w:tr w:rsidR="008639FE" w14:paraId="003E35F5" w14:textId="77777777" w:rsidTr="001F7DF3">
        <w:trPr>
          <w:trHeight w:hRule="exact" w:val="304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63C" w14:textId="2E97A8BB" w:rsidR="008639FE" w:rsidRPr="00E03625" w:rsidRDefault="008639FE" w:rsidP="009D7573">
            <w:pPr>
              <w:rPr>
                <w:rFonts w:ascii="Arial" w:hAnsi="Arial" w:cs="Arial"/>
              </w:rPr>
            </w:pPr>
            <w:r w:rsidRPr="00E03625">
              <w:rPr>
                <w:rFonts w:ascii="Arial" w:hAnsi="Arial" w:cs="Arial"/>
                <w:sz w:val="16"/>
                <w:szCs w:val="16"/>
              </w:rPr>
              <w:t>Ο</w:t>
            </w:r>
            <w:r w:rsidRPr="00E03625">
              <w:rPr>
                <w:rFonts w:ascii="Arial" w:hAnsi="Arial" w:cs="Arial"/>
              </w:rPr>
              <w:t xml:space="preserve"> </w:t>
            </w:r>
            <w:r w:rsidRPr="00E03625">
              <w:rPr>
                <w:rFonts w:ascii="Arial" w:hAnsi="Arial" w:cs="Arial"/>
                <w:b/>
                <w:sz w:val="16"/>
                <w:szCs w:val="16"/>
              </w:rPr>
              <w:t xml:space="preserve">Excellence in Retailing Awards Dinner – </w:t>
            </w:r>
            <w:r w:rsidR="00286F81">
              <w:rPr>
                <w:rFonts w:ascii="Arial" w:hAnsi="Arial" w:cs="Arial"/>
                <w:sz w:val="16"/>
                <w:szCs w:val="16"/>
              </w:rPr>
              <w:t>May 31, 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7261" w14:textId="72D6008D" w:rsidR="008639FE" w:rsidRPr="00E03625" w:rsidRDefault="008639FE" w:rsidP="009D75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91380">
              <w:rPr>
                <w:rFonts w:ascii="Arial" w:hAnsi="Arial" w:cs="Arial"/>
                <w:sz w:val="18"/>
                <w:szCs w:val="16"/>
              </w:rPr>
              <w:t>$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2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D11F" w14:textId="77777777" w:rsidR="008639FE" w:rsidRPr="00E03625" w:rsidRDefault="008639FE" w:rsidP="00F6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91380">
              <w:rPr>
                <w:rFonts w:ascii="Arial" w:hAnsi="Arial" w:cs="Arial"/>
                <w:sz w:val="18"/>
                <w:szCs w:val="16"/>
              </w:rPr>
              <w:t>$1,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6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82F5" w14:textId="77777777" w:rsidR="008639FE" w:rsidRPr="00E03625" w:rsidRDefault="008639FE" w:rsidP="00F6111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91380">
              <w:rPr>
                <w:rFonts w:ascii="Arial" w:hAnsi="Arial" w:cs="Arial"/>
                <w:sz w:val="18"/>
                <w:szCs w:val="16"/>
              </w:rPr>
              <w:t>$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34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ABAD" w14:textId="519619FD" w:rsidR="008639FE" w:rsidRPr="00E03625" w:rsidRDefault="008639FE" w:rsidP="00F6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91380">
              <w:rPr>
                <w:rFonts w:ascii="Arial" w:hAnsi="Arial" w:cs="Arial"/>
                <w:sz w:val="18"/>
                <w:szCs w:val="16"/>
              </w:rPr>
              <w:t>$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2,6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C7F1" w14:textId="77777777" w:rsidR="008639FE" w:rsidRDefault="008639FE" w:rsidP="009D7573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39FE" w14:paraId="21F2C889" w14:textId="77777777" w:rsidTr="001F7DF3">
        <w:trPr>
          <w:trHeight w:hRule="exact" w:val="304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9D77" w14:textId="48AB3353" w:rsidR="008639FE" w:rsidRPr="00E03625" w:rsidRDefault="008639FE" w:rsidP="009D7573">
            <w:pPr>
              <w:rPr>
                <w:rFonts w:ascii="Arial" w:hAnsi="Arial" w:cs="Arial"/>
                <w:sz w:val="14"/>
                <w:szCs w:val="14"/>
              </w:rPr>
            </w:pPr>
            <w:r w:rsidRPr="00E03625">
              <w:rPr>
                <w:rFonts w:ascii="Arial" w:hAnsi="Arial" w:cs="Arial"/>
                <w:sz w:val="16"/>
                <w:szCs w:val="16"/>
              </w:rPr>
              <w:t xml:space="preserve">Ο </w:t>
            </w:r>
            <w:r w:rsidRPr="00E03625">
              <w:rPr>
                <w:rFonts w:ascii="Arial" w:hAnsi="Arial" w:cs="Arial"/>
                <w:b/>
                <w:sz w:val="16"/>
                <w:szCs w:val="16"/>
              </w:rPr>
              <w:t xml:space="preserve">Grand Prix Awards Dinner </w:t>
            </w:r>
            <w:r w:rsidR="00286F81" w:rsidRPr="00286F81">
              <w:rPr>
                <w:rFonts w:ascii="Arial" w:hAnsi="Arial" w:cs="Arial"/>
                <w:bCs/>
                <w:sz w:val="16"/>
                <w:szCs w:val="16"/>
              </w:rPr>
              <w:t>– June 1, 2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D78A" w14:textId="1CFDC993" w:rsidR="008639FE" w:rsidRPr="00E03625" w:rsidRDefault="008639FE" w:rsidP="009D75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91380">
              <w:rPr>
                <w:rFonts w:ascii="Arial" w:hAnsi="Arial" w:cs="Arial"/>
                <w:sz w:val="18"/>
                <w:szCs w:val="16"/>
              </w:rPr>
              <w:t>$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2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45B" w14:textId="77777777" w:rsidR="008639FE" w:rsidRPr="00E03625" w:rsidRDefault="008639FE" w:rsidP="00F6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91380">
              <w:rPr>
                <w:rFonts w:ascii="Arial" w:hAnsi="Arial" w:cs="Arial"/>
                <w:sz w:val="18"/>
                <w:szCs w:val="16"/>
              </w:rPr>
              <w:t>$1,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6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DE33" w14:textId="77777777" w:rsidR="008639FE" w:rsidRPr="00E03625" w:rsidRDefault="008639FE" w:rsidP="00F6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91380">
              <w:rPr>
                <w:rFonts w:ascii="Arial" w:hAnsi="Arial" w:cs="Arial"/>
                <w:sz w:val="18"/>
                <w:szCs w:val="16"/>
              </w:rPr>
              <w:t>$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34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2DE3" w14:textId="2156243A" w:rsidR="008639FE" w:rsidRPr="00E03625" w:rsidRDefault="008639FE" w:rsidP="00F6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625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F6111C" w:rsidRPr="00491380">
              <w:rPr>
                <w:rFonts w:ascii="Arial" w:hAnsi="Arial" w:cs="Arial"/>
                <w:sz w:val="18"/>
                <w:szCs w:val="16"/>
              </w:rPr>
              <w:t>$</w:t>
            </w:r>
            <w:r w:rsidR="008D0246" w:rsidRPr="00491380">
              <w:rPr>
                <w:rFonts w:ascii="Arial" w:hAnsi="Arial" w:cs="Arial"/>
                <w:sz w:val="18"/>
                <w:szCs w:val="16"/>
              </w:rPr>
              <w:t>2,6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0B8D" w14:textId="77777777" w:rsidR="008639FE" w:rsidRDefault="008639FE" w:rsidP="009D7573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39FE" w14:paraId="2A6D87E3" w14:textId="77777777" w:rsidTr="0069203A">
        <w:trPr>
          <w:trHeight w:hRule="exact" w:val="276"/>
        </w:trPr>
        <w:tc>
          <w:tcPr>
            <w:tcW w:w="102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03FEF7" w14:textId="4CE36949" w:rsidR="008639FE" w:rsidRPr="00E40CCA" w:rsidRDefault="008639FE" w:rsidP="009D75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br/>
            </w:r>
            <w:r>
              <w:rPr>
                <w:rFonts w:ascii="Arial" w:hAnsi="Arial" w:cs="Arial"/>
                <w:b/>
                <w:sz w:val="4"/>
                <w:szCs w:val="4"/>
              </w:rPr>
              <w:br/>
            </w:r>
            <w:r w:rsidRPr="00E40CCA">
              <w:rPr>
                <w:rFonts w:ascii="Arial" w:hAnsi="Arial" w:cs="Arial"/>
                <w:b/>
                <w:sz w:val="18"/>
                <w:szCs w:val="18"/>
              </w:rPr>
              <w:t>SUB -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9B6" w14:textId="77777777" w:rsidR="008639FE" w:rsidRPr="00903471" w:rsidRDefault="008639FE" w:rsidP="009D75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347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8639FE" w14:paraId="45764DB6" w14:textId="77777777" w:rsidTr="0069203A">
        <w:trPr>
          <w:trHeight w:hRule="exact" w:val="276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2CEDB" w14:textId="177D6E29" w:rsidR="008639FE" w:rsidRPr="00E40CCA" w:rsidRDefault="008639FE" w:rsidP="009D757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br/>
            </w:r>
            <w:r>
              <w:rPr>
                <w:rFonts w:ascii="Arial" w:hAnsi="Arial" w:cs="Arial"/>
                <w:b/>
                <w:sz w:val="4"/>
                <w:szCs w:val="4"/>
              </w:rPr>
              <w:br/>
            </w:r>
            <w:r w:rsidRPr="00E40CCA">
              <w:rPr>
                <w:rFonts w:ascii="Arial" w:hAnsi="Arial" w:cs="Arial"/>
                <w:b/>
                <w:sz w:val="18"/>
                <w:szCs w:val="18"/>
              </w:rPr>
              <w:t xml:space="preserve">PLUS HST 13% </w:t>
            </w:r>
            <w:r w:rsidRPr="00E40CCA">
              <w:rPr>
                <w:rFonts w:ascii="Arial" w:hAnsi="Arial" w:cs="Arial"/>
                <w:sz w:val="18"/>
                <w:szCs w:val="18"/>
              </w:rPr>
              <w:t>(HST #R104498688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4A9" w14:textId="77777777" w:rsidR="008639FE" w:rsidRPr="00903471" w:rsidRDefault="008639FE" w:rsidP="009D75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347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8639FE" w14:paraId="4A64F83E" w14:textId="77777777" w:rsidTr="0069203A">
        <w:trPr>
          <w:trHeight w:hRule="exact" w:val="276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0228C" w14:textId="4431241C" w:rsidR="008639FE" w:rsidRPr="0069203A" w:rsidRDefault="008639FE" w:rsidP="009D757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203A">
              <w:rPr>
                <w:rFonts w:ascii="Arial" w:hAnsi="Arial" w:cs="Arial"/>
                <w:b/>
                <w:sz w:val="18"/>
                <w:szCs w:val="18"/>
              </w:rPr>
              <w:t>TOTAL CHARGE AMOUN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301F" w14:textId="77777777" w:rsidR="008639FE" w:rsidRPr="00903471" w:rsidRDefault="008639FE" w:rsidP="009D7573">
            <w:pPr>
              <w:rPr>
                <w:rFonts w:ascii="Arial" w:hAnsi="Arial" w:cs="Arial"/>
                <w:b/>
              </w:rPr>
            </w:pPr>
            <w:r w:rsidRPr="00903471">
              <w:rPr>
                <w:rFonts w:ascii="Arial" w:hAnsi="Arial" w:cs="Arial"/>
                <w:b/>
              </w:rPr>
              <w:t>$</w:t>
            </w:r>
          </w:p>
        </w:tc>
      </w:tr>
    </w:tbl>
    <w:p w14:paraId="51D8A271" w14:textId="641DC2FA" w:rsidR="00BC4AE7" w:rsidRDefault="00C05EAD" w:rsidP="00FA39CF">
      <w:pPr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AECB3E3">
          <v:rect id="_x0000_s2055" style="position:absolute;margin-left:0;margin-top:13.3pt;width:578pt;height:2pt;z-index:251661312;mso-position-horizontal-relative:text;mso-position-vertical-relative:text;mso-width-relative:page;mso-height-relative:page" o:hralign="center" o:hrstd="t" o:hrnoshade="t" o:hr="t" fillcolor="black [3213]" stroked="f"/>
        </w:pict>
      </w:r>
    </w:p>
    <w:p w14:paraId="17C75D9E" w14:textId="103F3696" w:rsidR="00BC4AE7" w:rsidRDefault="000B25B8" w:rsidP="00FA39CF">
      <w:pPr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b/>
          <w:caps/>
          <w:sz w:val="18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DE83" wp14:editId="2EDE24B1">
                <wp:simplePos x="0" y="0"/>
                <wp:positionH relativeFrom="margin">
                  <wp:posOffset>6138545</wp:posOffset>
                </wp:positionH>
                <wp:positionV relativeFrom="paragraph">
                  <wp:posOffset>1050138</wp:posOffset>
                </wp:positionV>
                <wp:extent cx="1164854" cy="21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854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4A4A" w14:textId="3B34A48F" w:rsidR="000B25B8" w:rsidRPr="0010379D" w:rsidRDefault="000B25B8" w:rsidP="000B25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37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esenting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D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35pt;margin-top:82.7pt;width:91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B4DAIAAPY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" stroked="f">
                <v:textbox>
                  <w:txbxContent>
                    <w:p w14:paraId="17204A4A" w14:textId="3B34A48F" w:rsidR="000B25B8" w:rsidRPr="0010379D" w:rsidRDefault="000B25B8" w:rsidP="000B25B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0379D">
                        <w:rPr>
                          <w:color w:val="FFFFFF" w:themeColor="background1"/>
                          <w:sz w:val="16"/>
                          <w:szCs w:val="16"/>
                        </w:rPr>
                        <w:t>Presenting Spo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CFC" w:rsidRPr="00447108">
        <w:rPr>
          <w:rFonts w:ascii="Arial" w:hAnsi="Arial" w:cs="Arial"/>
          <w:b/>
          <w:sz w:val="18"/>
          <w:szCs w:val="18"/>
        </w:rPr>
        <w:t>P</w:t>
      </w:r>
      <w:r w:rsidR="00873986" w:rsidRPr="00447108">
        <w:rPr>
          <w:rFonts w:ascii="Arial" w:hAnsi="Arial" w:cs="Arial"/>
          <w:b/>
          <w:sz w:val="18"/>
          <w:szCs w:val="18"/>
        </w:rPr>
        <w:t>AYMENT METHOD:</w:t>
      </w:r>
      <w:r w:rsidR="00DC690B" w:rsidRPr="00E40CCA">
        <w:rPr>
          <w:rFonts w:ascii="Arial" w:hAnsi="Arial" w:cs="Arial"/>
          <w:b/>
        </w:rPr>
        <w:t xml:space="preserve"> </w:t>
      </w:r>
      <w:r w:rsidR="00447108">
        <w:rPr>
          <w:rFonts w:ascii="Arial" w:hAnsi="Arial" w:cs="Arial"/>
          <w:b/>
        </w:rPr>
        <w:t xml:space="preserve">   </w:t>
      </w:r>
      <w:r w:rsidR="00447108" w:rsidRPr="009F5F6B">
        <w:rPr>
          <w:rFonts w:ascii="Arial" w:hAnsi="Arial" w:cs="Arial"/>
          <w:sz w:val="28"/>
          <w:szCs w:val="28"/>
        </w:rPr>
        <w:t>□</w:t>
      </w:r>
      <w:r w:rsidR="009D1CFC" w:rsidRPr="00E40CCA">
        <w:rPr>
          <w:rFonts w:ascii="Arial" w:hAnsi="Arial" w:cs="Arial"/>
          <w:sz w:val="16"/>
          <w:szCs w:val="16"/>
        </w:rPr>
        <w:t xml:space="preserve"> </w:t>
      </w:r>
      <w:r w:rsidR="009D1CFC" w:rsidRPr="00447108">
        <w:rPr>
          <w:rFonts w:ascii="Arial" w:hAnsi="Arial" w:cs="Arial"/>
          <w:b/>
          <w:sz w:val="18"/>
          <w:szCs w:val="18"/>
        </w:rPr>
        <w:t>CHEQUE</w:t>
      </w:r>
      <w:r w:rsidR="00BA65E5">
        <w:rPr>
          <w:rFonts w:ascii="Arial" w:hAnsi="Arial" w:cs="Arial"/>
          <w:sz w:val="18"/>
          <w:szCs w:val="18"/>
        </w:rPr>
        <w:t xml:space="preserve">  </w:t>
      </w:r>
      <w:r w:rsidR="00447108" w:rsidRPr="009F697C">
        <w:rPr>
          <w:rFonts w:ascii="Arial" w:hAnsi="Arial" w:cs="Arial"/>
          <w:sz w:val="18"/>
          <w:szCs w:val="18"/>
        </w:rPr>
        <w:t>(</w:t>
      </w:r>
      <w:r w:rsidR="009D1CFC" w:rsidRPr="009F697C">
        <w:rPr>
          <w:rFonts w:ascii="Arial" w:hAnsi="Arial" w:cs="Arial"/>
          <w:sz w:val="18"/>
          <w:szCs w:val="18"/>
        </w:rPr>
        <w:t>Payable t</w:t>
      </w:r>
      <w:r w:rsidR="00DC690B" w:rsidRPr="009F697C">
        <w:rPr>
          <w:rFonts w:ascii="Arial" w:hAnsi="Arial" w:cs="Arial"/>
          <w:sz w:val="18"/>
          <w:szCs w:val="18"/>
        </w:rPr>
        <w:t>o Retail Council of Canada</w:t>
      </w:r>
      <w:r w:rsidR="00447108" w:rsidRPr="009F697C">
        <w:rPr>
          <w:rFonts w:ascii="Arial" w:hAnsi="Arial" w:cs="Arial"/>
          <w:sz w:val="18"/>
          <w:szCs w:val="18"/>
        </w:rPr>
        <w:t>)</w:t>
      </w:r>
      <w:r w:rsidR="00DC690B" w:rsidRPr="009F697C">
        <w:rPr>
          <w:rFonts w:ascii="Arial" w:hAnsi="Arial" w:cs="Arial"/>
          <w:sz w:val="18"/>
          <w:szCs w:val="18"/>
        </w:rPr>
        <w:t xml:space="preserve">         </w:t>
      </w:r>
      <w:r w:rsidR="00447108" w:rsidRPr="009F697C">
        <w:rPr>
          <w:rFonts w:ascii="Arial" w:hAnsi="Arial" w:cs="Arial"/>
          <w:sz w:val="18"/>
          <w:szCs w:val="18"/>
        </w:rPr>
        <w:t xml:space="preserve">      </w:t>
      </w:r>
      <w:r w:rsidR="00447108" w:rsidRPr="009F697C">
        <w:rPr>
          <w:rFonts w:ascii="Arial" w:hAnsi="Arial" w:cs="Arial"/>
          <w:b/>
          <w:sz w:val="18"/>
          <w:szCs w:val="18"/>
        </w:rPr>
        <w:t xml:space="preserve"> </w:t>
      </w:r>
      <w:r w:rsidR="009D1CFC" w:rsidRPr="00447108">
        <w:rPr>
          <w:rFonts w:ascii="Arial" w:hAnsi="Arial" w:cs="Arial"/>
          <w:b/>
          <w:sz w:val="18"/>
          <w:szCs w:val="18"/>
        </w:rPr>
        <w:t>CREDIT CARD</w:t>
      </w:r>
      <w:r w:rsidR="009D1CFC" w:rsidRPr="00E40CCA">
        <w:rPr>
          <w:rFonts w:ascii="Arial" w:hAnsi="Arial" w:cs="Arial"/>
          <w:b/>
          <w:sz w:val="16"/>
          <w:szCs w:val="16"/>
        </w:rPr>
        <w:t xml:space="preserve"> </w:t>
      </w:r>
      <w:r w:rsidR="009D1CFC" w:rsidRPr="00E40CCA">
        <w:rPr>
          <w:rFonts w:ascii="Arial" w:hAnsi="Arial" w:cs="Arial"/>
          <w:sz w:val="16"/>
          <w:szCs w:val="16"/>
        </w:rPr>
        <w:t xml:space="preserve">   </w:t>
      </w:r>
      <w:r w:rsidR="0087501A" w:rsidRPr="00E40CCA">
        <w:rPr>
          <w:rFonts w:ascii="Arial" w:hAnsi="Arial" w:cs="Arial"/>
          <w:sz w:val="16"/>
          <w:szCs w:val="16"/>
        </w:rPr>
        <w:t xml:space="preserve">  </w:t>
      </w:r>
      <w:r w:rsidR="00DC690B" w:rsidRPr="00E40CCA">
        <w:rPr>
          <w:rFonts w:ascii="Arial" w:hAnsi="Arial" w:cs="Arial"/>
          <w:sz w:val="16"/>
          <w:szCs w:val="16"/>
        </w:rPr>
        <w:t xml:space="preserve"> </w:t>
      </w:r>
      <w:r w:rsidR="00447108" w:rsidRPr="009F5F6B">
        <w:rPr>
          <w:rFonts w:ascii="Arial" w:hAnsi="Arial" w:cs="Arial"/>
          <w:sz w:val="28"/>
          <w:szCs w:val="28"/>
        </w:rPr>
        <w:t>□</w:t>
      </w:r>
      <w:r w:rsidR="009D1CFC" w:rsidRPr="00E40CCA">
        <w:rPr>
          <w:rFonts w:ascii="Arial" w:hAnsi="Arial" w:cs="Arial"/>
          <w:sz w:val="16"/>
          <w:szCs w:val="16"/>
        </w:rPr>
        <w:t xml:space="preserve"> AMEX </w:t>
      </w:r>
      <w:r w:rsidR="0087501A" w:rsidRPr="00E40CCA">
        <w:rPr>
          <w:rFonts w:ascii="Arial" w:hAnsi="Arial" w:cs="Arial"/>
          <w:sz w:val="16"/>
          <w:szCs w:val="16"/>
        </w:rPr>
        <w:t xml:space="preserve">  </w:t>
      </w:r>
      <w:r w:rsidR="009D1CFC" w:rsidRPr="00E40CCA">
        <w:rPr>
          <w:rFonts w:ascii="Arial" w:hAnsi="Arial" w:cs="Arial"/>
          <w:sz w:val="16"/>
          <w:szCs w:val="16"/>
        </w:rPr>
        <w:t xml:space="preserve">   </w:t>
      </w:r>
      <w:r w:rsidR="00447108" w:rsidRPr="009F5F6B">
        <w:rPr>
          <w:rFonts w:ascii="Arial" w:hAnsi="Arial" w:cs="Arial"/>
          <w:sz w:val="28"/>
          <w:szCs w:val="28"/>
        </w:rPr>
        <w:t>□</w:t>
      </w:r>
      <w:r w:rsidR="009D1CFC" w:rsidRPr="00E40CCA">
        <w:rPr>
          <w:rFonts w:ascii="Arial" w:hAnsi="Arial" w:cs="Arial"/>
          <w:sz w:val="16"/>
          <w:szCs w:val="16"/>
        </w:rPr>
        <w:t xml:space="preserve">MASTERCARD   </w:t>
      </w:r>
      <w:r w:rsidR="0087501A" w:rsidRPr="00E40CCA">
        <w:rPr>
          <w:rFonts w:ascii="Arial" w:hAnsi="Arial" w:cs="Arial"/>
          <w:sz w:val="16"/>
          <w:szCs w:val="16"/>
        </w:rPr>
        <w:t xml:space="preserve">  </w:t>
      </w:r>
      <w:r w:rsidR="009D1CFC" w:rsidRPr="00E40CCA">
        <w:rPr>
          <w:rFonts w:ascii="Arial" w:hAnsi="Arial" w:cs="Arial"/>
          <w:sz w:val="16"/>
          <w:szCs w:val="16"/>
        </w:rPr>
        <w:t xml:space="preserve">  </w:t>
      </w:r>
      <w:r w:rsidR="00447108" w:rsidRPr="009F5F6B">
        <w:rPr>
          <w:rFonts w:ascii="Arial" w:hAnsi="Arial" w:cs="Arial"/>
          <w:sz w:val="28"/>
          <w:szCs w:val="28"/>
        </w:rPr>
        <w:t>□</w:t>
      </w:r>
      <w:r w:rsidR="009D1CFC" w:rsidRPr="00E40CCA">
        <w:rPr>
          <w:rFonts w:ascii="Arial" w:hAnsi="Arial" w:cs="Arial"/>
          <w:sz w:val="16"/>
          <w:szCs w:val="16"/>
        </w:rPr>
        <w:t>VISA</w:t>
      </w:r>
      <w:r w:rsidR="004D6A46">
        <w:rPr>
          <w:rFonts w:ascii="Arial" w:hAnsi="Arial" w:cs="Arial"/>
          <w:sz w:val="16"/>
          <w:szCs w:val="16"/>
        </w:rPr>
        <w:br/>
      </w:r>
      <w:r w:rsidR="00D06FC4">
        <w:rPr>
          <w:rFonts w:ascii="Arial" w:hAnsi="Arial" w:cs="Arial"/>
          <w:b/>
          <w:sz w:val="2"/>
          <w:szCs w:val="2"/>
        </w:rPr>
        <w:br/>
      </w:r>
      <w:r w:rsidR="00D06FC4">
        <w:rPr>
          <w:rFonts w:ascii="Arial" w:hAnsi="Arial" w:cs="Arial"/>
          <w:sz w:val="2"/>
          <w:szCs w:val="2"/>
        </w:rPr>
        <w:br/>
      </w:r>
      <w:r w:rsidR="00D06FC4">
        <w:rPr>
          <w:rFonts w:ascii="Arial" w:hAnsi="Arial" w:cs="Arial"/>
          <w:sz w:val="2"/>
          <w:szCs w:val="2"/>
        </w:rPr>
        <w:br/>
      </w:r>
      <w:r w:rsidR="00D06FC4">
        <w:rPr>
          <w:rFonts w:ascii="Arial" w:hAnsi="Arial" w:cs="Arial"/>
          <w:sz w:val="2"/>
          <w:szCs w:val="2"/>
        </w:rPr>
        <w:br/>
      </w:r>
      <w:r w:rsidR="00D06FC4">
        <w:rPr>
          <w:rFonts w:ascii="Arial" w:hAnsi="Arial" w:cs="Arial"/>
          <w:sz w:val="2"/>
          <w:szCs w:val="2"/>
        </w:rPr>
        <w:br/>
      </w:r>
      <w:r w:rsidR="009D1CFC" w:rsidRPr="00E40CCA">
        <w:rPr>
          <w:rFonts w:ascii="Arial" w:hAnsi="Arial" w:cs="Arial"/>
          <w:sz w:val="18"/>
          <w:szCs w:val="18"/>
        </w:rPr>
        <w:t>Credit Card #</w:t>
      </w:r>
      <w:r w:rsidR="00DA4311" w:rsidRPr="00E40CCA">
        <w:rPr>
          <w:rFonts w:ascii="Arial" w:hAnsi="Arial" w:cs="Arial"/>
          <w:sz w:val="18"/>
          <w:szCs w:val="18"/>
        </w:rPr>
        <w:t>:</w:t>
      </w:r>
      <w:r w:rsidR="009D1CFC" w:rsidRPr="00E40CCA">
        <w:rPr>
          <w:rFonts w:ascii="Arial" w:hAnsi="Arial" w:cs="Arial"/>
          <w:sz w:val="18"/>
          <w:szCs w:val="18"/>
        </w:rPr>
        <w:t xml:space="preserve"> ___________</w:t>
      </w:r>
      <w:r w:rsidR="00447108">
        <w:rPr>
          <w:rFonts w:ascii="Arial" w:hAnsi="Arial" w:cs="Arial"/>
          <w:sz w:val="18"/>
          <w:szCs w:val="18"/>
        </w:rPr>
        <w:t>___</w:t>
      </w:r>
      <w:r w:rsidR="009D1CFC" w:rsidRPr="00E40CCA">
        <w:rPr>
          <w:rFonts w:ascii="Arial" w:hAnsi="Arial" w:cs="Arial"/>
          <w:sz w:val="18"/>
          <w:szCs w:val="18"/>
        </w:rPr>
        <w:t>_______________________</w:t>
      </w:r>
      <w:r w:rsidR="00447108">
        <w:rPr>
          <w:rFonts w:ascii="Arial" w:hAnsi="Arial" w:cs="Arial"/>
          <w:sz w:val="18"/>
          <w:szCs w:val="18"/>
        </w:rPr>
        <w:t>__</w:t>
      </w:r>
      <w:r w:rsidR="009D1CFC" w:rsidRPr="00E40CCA">
        <w:rPr>
          <w:rFonts w:ascii="Arial" w:hAnsi="Arial" w:cs="Arial"/>
          <w:sz w:val="18"/>
          <w:szCs w:val="18"/>
        </w:rPr>
        <w:t xml:space="preserve">___________ </w:t>
      </w:r>
      <w:r w:rsidR="003F7800" w:rsidRPr="00E40CCA">
        <w:rPr>
          <w:rFonts w:ascii="Arial" w:hAnsi="Arial" w:cs="Arial"/>
          <w:sz w:val="18"/>
          <w:szCs w:val="18"/>
        </w:rPr>
        <w:t xml:space="preserve">   </w:t>
      </w:r>
      <w:r w:rsidR="00920D1B" w:rsidRPr="00E40CCA">
        <w:rPr>
          <w:rFonts w:ascii="Arial" w:hAnsi="Arial" w:cs="Arial"/>
          <w:sz w:val="18"/>
          <w:szCs w:val="18"/>
        </w:rPr>
        <w:t xml:space="preserve"> </w:t>
      </w:r>
      <w:r w:rsidR="009D1CFC" w:rsidRPr="00E40CCA">
        <w:rPr>
          <w:rFonts w:ascii="Arial" w:hAnsi="Arial" w:cs="Arial"/>
          <w:sz w:val="18"/>
          <w:szCs w:val="18"/>
        </w:rPr>
        <w:t>Expiry Date</w:t>
      </w:r>
      <w:r w:rsidR="00DA4311" w:rsidRPr="00E40CCA">
        <w:rPr>
          <w:rFonts w:ascii="Arial" w:hAnsi="Arial" w:cs="Arial"/>
          <w:sz w:val="18"/>
          <w:szCs w:val="18"/>
        </w:rPr>
        <w:t>:</w:t>
      </w:r>
      <w:r w:rsidR="009D1CFC" w:rsidRPr="00E40CCA">
        <w:rPr>
          <w:rFonts w:ascii="Arial" w:hAnsi="Arial" w:cs="Arial"/>
          <w:sz w:val="18"/>
          <w:szCs w:val="18"/>
        </w:rPr>
        <w:t xml:space="preserve"> _______</w:t>
      </w:r>
      <w:r w:rsidR="00447108">
        <w:rPr>
          <w:rFonts w:ascii="Arial" w:hAnsi="Arial" w:cs="Arial"/>
          <w:sz w:val="18"/>
          <w:szCs w:val="18"/>
        </w:rPr>
        <w:t>__</w:t>
      </w:r>
      <w:r w:rsidR="009D1CFC" w:rsidRPr="00E40CCA">
        <w:rPr>
          <w:rFonts w:ascii="Arial" w:hAnsi="Arial" w:cs="Arial"/>
          <w:sz w:val="18"/>
          <w:szCs w:val="18"/>
        </w:rPr>
        <w:t xml:space="preserve">_________ </w:t>
      </w:r>
      <w:r w:rsidR="003F7800" w:rsidRPr="00E40CCA">
        <w:rPr>
          <w:rFonts w:ascii="Arial" w:hAnsi="Arial" w:cs="Arial"/>
          <w:sz w:val="18"/>
          <w:szCs w:val="18"/>
        </w:rPr>
        <w:t xml:space="preserve">   </w:t>
      </w:r>
      <w:r w:rsidR="00920D1B" w:rsidRPr="00E40CCA">
        <w:rPr>
          <w:rFonts w:ascii="Arial" w:hAnsi="Arial" w:cs="Arial"/>
          <w:sz w:val="18"/>
          <w:szCs w:val="18"/>
        </w:rPr>
        <w:t xml:space="preserve"> </w:t>
      </w:r>
      <w:r w:rsidR="009D1CFC" w:rsidRPr="00E40CCA">
        <w:rPr>
          <w:rFonts w:ascii="Arial" w:hAnsi="Arial" w:cs="Arial"/>
          <w:sz w:val="18"/>
          <w:szCs w:val="18"/>
        </w:rPr>
        <w:t>CVC</w:t>
      </w:r>
      <w:r w:rsidR="00DA4311" w:rsidRPr="00E40CCA">
        <w:rPr>
          <w:rFonts w:ascii="Arial" w:hAnsi="Arial" w:cs="Arial"/>
          <w:sz w:val="18"/>
          <w:szCs w:val="18"/>
        </w:rPr>
        <w:t xml:space="preserve">: </w:t>
      </w:r>
      <w:r w:rsidR="009D1CFC" w:rsidRPr="00E40CCA">
        <w:rPr>
          <w:rFonts w:ascii="Arial" w:hAnsi="Arial" w:cs="Arial"/>
          <w:sz w:val="18"/>
          <w:szCs w:val="18"/>
        </w:rPr>
        <w:t>_________</w:t>
      </w:r>
      <w:r w:rsidR="00447108">
        <w:rPr>
          <w:rFonts w:ascii="Arial" w:hAnsi="Arial" w:cs="Arial"/>
          <w:sz w:val="18"/>
          <w:szCs w:val="18"/>
        </w:rPr>
        <w:t>__</w:t>
      </w:r>
      <w:r w:rsidR="009D1CFC" w:rsidRPr="00E40CCA">
        <w:rPr>
          <w:rFonts w:ascii="Arial" w:hAnsi="Arial" w:cs="Arial"/>
          <w:sz w:val="18"/>
          <w:szCs w:val="18"/>
        </w:rPr>
        <w:t>____</w:t>
      </w:r>
      <w:r w:rsidR="003F7885">
        <w:rPr>
          <w:rFonts w:ascii="Arial" w:hAnsi="Arial" w:cs="Arial"/>
          <w:sz w:val="4"/>
          <w:szCs w:val="4"/>
        </w:rPr>
        <w:br/>
      </w:r>
      <w:r w:rsidR="004D6A46">
        <w:rPr>
          <w:rFonts w:ascii="Arial" w:hAnsi="Arial" w:cs="Arial"/>
          <w:sz w:val="18"/>
          <w:szCs w:val="18"/>
        </w:rPr>
        <w:br/>
      </w:r>
      <w:r w:rsidR="009D1CFC" w:rsidRPr="00E40CCA">
        <w:rPr>
          <w:rFonts w:ascii="Arial" w:hAnsi="Arial" w:cs="Arial"/>
          <w:sz w:val="18"/>
          <w:szCs w:val="18"/>
        </w:rPr>
        <w:t>Name on Card</w:t>
      </w:r>
      <w:r w:rsidR="00DA4311" w:rsidRPr="00E40CCA">
        <w:rPr>
          <w:rFonts w:ascii="Arial" w:hAnsi="Arial" w:cs="Arial"/>
          <w:sz w:val="18"/>
          <w:szCs w:val="18"/>
        </w:rPr>
        <w:t>:</w:t>
      </w:r>
      <w:r w:rsidR="009D1CFC" w:rsidRPr="00E40CCA">
        <w:rPr>
          <w:rFonts w:ascii="Arial" w:hAnsi="Arial" w:cs="Arial"/>
          <w:sz w:val="18"/>
          <w:szCs w:val="18"/>
        </w:rPr>
        <w:t xml:space="preserve"> ____________________________</w:t>
      </w:r>
      <w:r w:rsidR="00447108">
        <w:rPr>
          <w:rFonts w:ascii="Arial" w:hAnsi="Arial" w:cs="Arial"/>
          <w:sz w:val="18"/>
          <w:szCs w:val="18"/>
        </w:rPr>
        <w:t>____</w:t>
      </w:r>
      <w:r w:rsidR="009D1CFC" w:rsidRPr="00E40CCA">
        <w:rPr>
          <w:rFonts w:ascii="Arial" w:hAnsi="Arial" w:cs="Arial"/>
          <w:sz w:val="18"/>
          <w:szCs w:val="18"/>
        </w:rPr>
        <w:t>_____</w:t>
      </w:r>
      <w:r w:rsidR="00920D1B" w:rsidRPr="00E40CCA">
        <w:rPr>
          <w:rFonts w:ascii="Arial" w:hAnsi="Arial" w:cs="Arial"/>
          <w:sz w:val="18"/>
          <w:szCs w:val="18"/>
        </w:rPr>
        <w:t>_</w:t>
      </w:r>
      <w:r w:rsidR="003F7800" w:rsidRPr="00E40CCA">
        <w:rPr>
          <w:rFonts w:ascii="Arial" w:hAnsi="Arial" w:cs="Arial"/>
          <w:sz w:val="18"/>
          <w:szCs w:val="18"/>
        </w:rPr>
        <w:t>__</w:t>
      </w:r>
      <w:r w:rsidR="009D1CFC" w:rsidRPr="00E40CCA">
        <w:rPr>
          <w:rFonts w:ascii="Arial" w:hAnsi="Arial" w:cs="Arial"/>
          <w:sz w:val="18"/>
          <w:szCs w:val="18"/>
        </w:rPr>
        <w:t>______</w:t>
      </w:r>
      <w:r w:rsidR="003F7800" w:rsidRPr="00E40CCA">
        <w:rPr>
          <w:rFonts w:ascii="Arial" w:hAnsi="Arial" w:cs="Arial"/>
          <w:sz w:val="18"/>
          <w:szCs w:val="18"/>
        </w:rPr>
        <w:t xml:space="preserve">  </w:t>
      </w:r>
      <w:r w:rsidR="009D1CFC" w:rsidRPr="00E40CCA">
        <w:rPr>
          <w:rFonts w:ascii="Arial" w:hAnsi="Arial" w:cs="Arial"/>
          <w:sz w:val="18"/>
          <w:szCs w:val="18"/>
        </w:rPr>
        <w:t xml:space="preserve"> </w:t>
      </w:r>
      <w:r w:rsidR="00920D1B" w:rsidRPr="00E40CCA">
        <w:rPr>
          <w:rFonts w:ascii="Arial" w:hAnsi="Arial" w:cs="Arial"/>
          <w:sz w:val="18"/>
          <w:szCs w:val="18"/>
        </w:rPr>
        <w:t xml:space="preserve">  </w:t>
      </w:r>
      <w:r w:rsidR="009D1CFC" w:rsidRPr="00E40CCA">
        <w:rPr>
          <w:rFonts w:ascii="Arial" w:hAnsi="Arial" w:cs="Arial"/>
          <w:sz w:val="18"/>
          <w:szCs w:val="18"/>
        </w:rPr>
        <w:t>Signature</w:t>
      </w:r>
      <w:r w:rsidR="00DA4311" w:rsidRPr="00E40CCA">
        <w:rPr>
          <w:rFonts w:ascii="Arial" w:hAnsi="Arial" w:cs="Arial"/>
          <w:sz w:val="18"/>
          <w:szCs w:val="18"/>
        </w:rPr>
        <w:t>:</w:t>
      </w:r>
      <w:r w:rsidR="009D1CFC" w:rsidRPr="00E40CCA">
        <w:rPr>
          <w:rFonts w:ascii="Arial" w:hAnsi="Arial" w:cs="Arial"/>
          <w:sz w:val="18"/>
          <w:szCs w:val="18"/>
        </w:rPr>
        <w:t xml:space="preserve"> ____________</w:t>
      </w:r>
      <w:r w:rsidR="00447108">
        <w:rPr>
          <w:rFonts w:ascii="Arial" w:hAnsi="Arial" w:cs="Arial"/>
          <w:sz w:val="18"/>
          <w:szCs w:val="18"/>
        </w:rPr>
        <w:t>_____</w:t>
      </w:r>
      <w:r w:rsidR="009D1CFC" w:rsidRPr="00E40CCA">
        <w:rPr>
          <w:rFonts w:ascii="Arial" w:hAnsi="Arial" w:cs="Arial"/>
          <w:sz w:val="18"/>
          <w:szCs w:val="18"/>
        </w:rPr>
        <w:t>____________________________</w:t>
      </w:r>
      <w:r w:rsidR="003F7885">
        <w:rPr>
          <w:rFonts w:ascii="Arial" w:hAnsi="Arial" w:cs="Arial"/>
          <w:sz w:val="2"/>
          <w:szCs w:val="2"/>
        </w:rPr>
        <w:br/>
      </w:r>
      <w:r w:rsidR="00065117">
        <w:rPr>
          <w:rFonts w:ascii="Arial" w:hAnsi="Arial" w:cs="Arial"/>
          <w:noProof/>
        </w:rPr>
        <w:br/>
      </w:r>
      <w:r w:rsidR="00C05EAD">
        <w:rPr>
          <w:rFonts w:ascii="Arial" w:hAnsi="Arial" w:cs="Arial"/>
          <w:noProof/>
        </w:rPr>
        <w:pict w14:anchorId="637ACE1D">
          <v:rect id="_x0000_i1027" style="width:468pt;height:2pt" o:hralign="center" o:hrstd="t" o:hrnoshade="t" o:hr="t" fillcolor="black [3213]" stroked="f"/>
        </w:pict>
      </w:r>
    </w:p>
    <w:tbl>
      <w:tblPr>
        <w:tblStyle w:val="TableGrid"/>
        <w:tblpPr w:leftFromText="180" w:rightFromText="180" w:vertAnchor="text" w:horzAnchor="margin" w:tblpY="3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4AE7" w14:paraId="54DE2F5B" w14:textId="77777777" w:rsidTr="00BC4AE7">
        <w:tc>
          <w:tcPr>
            <w:tcW w:w="9781" w:type="dxa"/>
          </w:tcPr>
          <w:p w14:paraId="704652AA" w14:textId="3FF37A16" w:rsidR="00BC4AE7" w:rsidRPr="000B25B8" w:rsidRDefault="00BC4AE7" w:rsidP="00BC4AE7">
            <w:pPr>
              <w:autoSpaceDE w:val="0"/>
              <w:autoSpaceDN w:val="0"/>
              <w:adjustRightInd w:val="0"/>
              <w:spacing w:before="80" w:after="12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F4536">
              <w:rPr>
                <w:rFonts w:ascii="Arial" w:hAnsi="Arial" w:cs="Arial"/>
                <w:sz w:val="14"/>
                <w:szCs w:val="14"/>
              </w:rPr>
              <w:t xml:space="preserve">Registrations/ticket orders will not be processed without </w:t>
            </w:r>
            <w:r w:rsidRPr="005F3B37">
              <w:rPr>
                <w:rFonts w:ascii="Arial" w:hAnsi="Arial" w:cs="Arial"/>
                <w:b/>
                <w:sz w:val="14"/>
                <w:szCs w:val="14"/>
              </w:rPr>
              <w:t>full payment</w:t>
            </w:r>
            <w:r w:rsidRPr="000F4536">
              <w:rPr>
                <w:rFonts w:ascii="Arial" w:hAnsi="Arial" w:cs="Arial"/>
                <w:sz w:val="14"/>
                <w:szCs w:val="14"/>
              </w:rPr>
              <w:t>. Payment must be made by cheque or credit card in Canadian dollars only.</w:t>
            </w:r>
            <w:r>
              <w:rPr>
                <w:rFonts w:ascii="Arial" w:hAnsi="Arial" w:cs="Arial"/>
                <w:sz w:val="14"/>
                <w:szCs w:val="14"/>
              </w:rPr>
              <w:t xml:space="preserve"> Retail Council of Canada reserves the right to cancel this event and will only be responsible for refunding registration fees/ticket prices.</w:t>
            </w:r>
            <w:r>
              <w:rPr>
                <w:rFonts w:ascii="Arial" w:hAnsi="Arial" w:cs="Arial"/>
                <w:b/>
                <w:caps/>
                <w:color w:val="FF0000"/>
                <w:sz w:val="14"/>
                <w:szCs w:val="14"/>
              </w:rPr>
              <w:br/>
            </w:r>
            <w:r w:rsidRPr="00E00513">
              <w:rPr>
                <w:rFonts w:ascii="Arial" w:hAnsi="Arial" w:cs="Arial"/>
                <w:b/>
                <w:caps/>
                <w:color w:val="FF0000"/>
                <w:sz w:val="14"/>
                <w:szCs w:val="14"/>
              </w:rPr>
              <w:t>Substitution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All substitution requests must be emailed to </w:t>
            </w:r>
            <w:hyperlink r:id="rId16" w:history="1">
              <w:r w:rsidRPr="00823B28">
                <w:rPr>
                  <w:rStyle w:val="Hyperlink"/>
                  <w:rFonts w:ascii="Arial" w:hAnsi="Arial" w:cs="Arial"/>
                  <w:sz w:val="14"/>
                  <w:szCs w:val="14"/>
                </w:rPr>
                <w:t>events@retailcouncil.org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0F4536">
              <w:rPr>
                <w:rFonts w:ascii="Arial" w:hAnsi="Arial" w:cs="Arial"/>
                <w:sz w:val="14"/>
                <w:szCs w:val="14"/>
              </w:rPr>
              <w:t>Substitutions are permitted up to two days prior to the event by providing RCC with a replacement Registration/Ticket Order Form</w:t>
            </w:r>
            <w:r>
              <w:rPr>
                <w:rFonts w:ascii="Arial" w:hAnsi="Arial" w:cs="Arial"/>
                <w:b/>
                <w:caps/>
                <w:color w:val="FF0000"/>
                <w:sz w:val="14"/>
                <w:szCs w:val="14"/>
              </w:rPr>
              <w:br/>
            </w:r>
            <w:r w:rsidRPr="00E00513">
              <w:rPr>
                <w:rFonts w:ascii="Arial" w:hAnsi="Arial" w:cs="Arial"/>
                <w:b/>
                <w:caps/>
                <w:color w:val="FF0000"/>
                <w:sz w:val="14"/>
                <w:szCs w:val="14"/>
              </w:rPr>
              <w:t>Cancellations</w:t>
            </w:r>
            <w:r w:rsidRPr="00E00513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– </w:t>
            </w:r>
            <w:r w:rsidRPr="005F3B37">
              <w:rPr>
                <w:rFonts w:ascii="Arial" w:hAnsi="Arial" w:cs="Arial"/>
                <w:sz w:val="14"/>
                <w:szCs w:val="14"/>
              </w:rPr>
              <w:t xml:space="preserve">All </w:t>
            </w:r>
            <w:r>
              <w:rPr>
                <w:rFonts w:ascii="Arial" w:hAnsi="Arial" w:cs="Arial"/>
                <w:sz w:val="14"/>
                <w:szCs w:val="14"/>
              </w:rPr>
              <w:t xml:space="preserve">cancellation requests must be emailed to </w:t>
            </w:r>
            <w:hyperlink r:id="rId17" w:history="1">
              <w:r w:rsidRPr="00823B28">
                <w:rPr>
                  <w:rStyle w:val="Hyperlink"/>
                  <w:rFonts w:ascii="Arial" w:hAnsi="Arial" w:cs="Arial"/>
                  <w:sz w:val="14"/>
                  <w:szCs w:val="14"/>
                </w:rPr>
                <w:t>events@retailcouncil.org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84C94">
              <w:rPr>
                <w:rFonts w:ascii="Arial" w:hAnsi="Arial" w:cs="Arial"/>
                <w:sz w:val="14"/>
                <w:szCs w:val="14"/>
              </w:rPr>
              <w:t xml:space="preserve">Refund requests will be permitted up to 30 days prior to the event but are subject to a $75 processing fee (plus HST)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F4536">
              <w:rPr>
                <w:rFonts w:ascii="Arial" w:hAnsi="Arial" w:cs="Arial"/>
                <w:sz w:val="14"/>
                <w:szCs w:val="14"/>
              </w:rPr>
              <w:t>To view Retail Council of Canada’s Privacy Policy please visi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0F45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27AD7">
              <w:rPr>
                <w:rStyle w:val="Hyperlink"/>
                <w:rFonts w:ascii="Arial" w:hAnsi="Arial" w:cs="Arial"/>
                <w:sz w:val="14"/>
                <w:szCs w:val="14"/>
              </w:rPr>
              <w:t>https://www.retailcouncil.org/privacy-policy/</w:t>
            </w:r>
            <w:r>
              <w:rPr>
                <w:rStyle w:val="Hyperlink"/>
                <w:rFonts w:ascii="Arial" w:hAnsi="Arial" w:cs="Arial"/>
                <w:sz w:val="14"/>
                <w:szCs w:val="14"/>
              </w:rPr>
              <w:t>/</w:t>
            </w:r>
          </w:p>
        </w:tc>
      </w:tr>
    </w:tbl>
    <w:p w14:paraId="4BE2D258" w14:textId="557341E1" w:rsidR="00FA39CF" w:rsidRDefault="004D6A46" w:rsidP="000B25B8">
      <w:pPr>
        <w:autoSpaceDE w:val="0"/>
        <w:autoSpaceDN w:val="0"/>
        <w:adjustRightInd w:val="0"/>
        <w:spacing w:before="80" w:after="120" w:line="240" w:lineRule="auto"/>
        <w:rPr>
          <w:rFonts w:ascii="Arial" w:hAnsi="Arial" w:cs="Arial"/>
          <w:b/>
          <w:caps/>
          <w:sz w:val="18"/>
          <w:szCs w:val="14"/>
        </w:rPr>
      </w:pPr>
      <w:r w:rsidRPr="005D6A59">
        <w:rPr>
          <w:rFonts w:ascii="Arial" w:hAnsi="Arial" w:cs="Arial"/>
          <w:b/>
          <w:caps/>
          <w:sz w:val="18"/>
          <w:szCs w:val="14"/>
        </w:rPr>
        <w:t>Registration Policies</w:t>
      </w:r>
    </w:p>
    <w:sectPr w:rsidR="00FA39CF" w:rsidSect="00721A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340" w:right="340" w:bottom="49" w:left="34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E991" w14:textId="77777777" w:rsidR="00C05EAD" w:rsidRDefault="00C05EAD" w:rsidP="00BA3C7F">
      <w:pPr>
        <w:spacing w:after="0" w:line="240" w:lineRule="auto"/>
      </w:pPr>
      <w:r>
        <w:separator/>
      </w:r>
    </w:p>
  </w:endnote>
  <w:endnote w:type="continuationSeparator" w:id="0">
    <w:p w14:paraId="24FAC5D5" w14:textId="77777777" w:rsidR="00C05EAD" w:rsidRDefault="00C05EAD" w:rsidP="00BA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4FF6" w14:textId="77777777" w:rsidR="008A30D3" w:rsidRDefault="008A3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FF61" w14:textId="7DA81CC2" w:rsidR="008A30D3" w:rsidRDefault="008A30D3">
    <w:pPr>
      <w:pStyle w:val="Foo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56430D1" wp14:editId="6CD1192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76125" cy="373380"/>
          <wp:effectExtent l="0" t="0" r="635" b="7620"/>
          <wp:wrapNone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116" cy="375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125B" w14:textId="77777777" w:rsidR="008A30D3" w:rsidRDefault="008A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51BF" w14:textId="77777777" w:rsidR="00C05EAD" w:rsidRDefault="00C05EAD" w:rsidP="00BA3C7F">
      <w:pPr>
        <w:spacing w:after="0" w:line="240" w:lineRule="auto"/>
      </w:pPr>
      <w:r>
        <w:separator/>
      </w:r>
    </w:p>
  </w:footnote>
  <w:footnote w:type="continuationSeparator" w:id="0">
    <w:p w14:paraId="77C8C653" w14:textId="77777777" w:rsidR="00C05EAD" w:rsidRDefault="00C05EAD" w:rsidP="00BA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5F3A" w14:textId="77777777" w:rsidR="008A30D3" w:rsidRDefault="008A3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A95E" w14:textId="6EDDC180" w:rsidR="00CB1538" w:rsidRDefault="0017346F" w:rsidP="00CB1538">
    <w:pPr>
      <w:pStyle w:val="Header"/>
      <w:tabs>
        <w:tab w:val="clear" w:pos="4680"/>
        <w:tab w:val="clear" w:pos="9360"/>
        <w:tab w:val="left" w:pos="96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355126" wp14:editId="4C5540EA">
              <wp:simplePos x="0" y="0"/>
              <wp:positionH relativeFrom="margin">
                <wp:align>right</wp:align>
              </wp:positionH>
              <wp:positionV relativeFrom="paragraph">
                <wp:posOffset>366395</wp:posOffset>
              </wp:positionV>
              <wp:extent cx="7419975" cy="8191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293B8" w14:textId="77777777" w:rsidR="00AA49D5" w:rsidRDefault="00784914" w:rsidP="00ED7E0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C063C">
                            <w:rPr>
                              <w:b/>
                              <w:sz w:val="40"/>
                              <w:szCs w:val="40"/>
                            </w:rPr>
                            <w:t>REGISTRATION FORM</w:t>
                          </w:r>
                          <w:r w:rsidRPr="005C06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9606EB" w:rsidRPr="005C06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y 31st &amp; June 1st</w:t>
                          </w:r>
                          <w:r w:rsidR="005D6A59" w:rsidRPr="005C06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51835" w:rsidRPr="005C06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2</w:t>
                          </w:r>
                          <w:r w:rsidR="00E71952" w:rsidRPr="005C06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2C1A6783" w14:textId="42C1D76F" w:rsidR="0017346F" w:rsidRPr="005C063C" w:rsidRDefault="00784914" w:rsidP="00ED7E0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C06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oronto Congress Centre, Toronto, ON</w:t>
                          </w:r>
                          <w:r w:rsidR="00ED7E0E" w:rsidRPr="005C06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31EFFCC" w14:textId="486B9E6B" w:rsidR="00784914" w:rsidRPr="006F3FD0" w:rsidRDefault="00C05EAD" w:rsidP="00ED7E0E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7346F" w:rsidRPr="005C063C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storeconference.ca</w:t>
                            </w:r>
                          </w:hyperlink>
                          <w:r w:rsidR="00784914">
                            <w:rPr>
                              <w:b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551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3.05pt;margin-top:28.85pt;width:584.25pt;height:6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" filled="f" fillcolor="#f2f2f2 [3052]" stroked="f">
              <v:textbox>
                <w:txbxContent>
                  <w:p w14:paraId="217293B8" w14:textId="77777777" w:rsidR="00AA49D5" w:rsidRDefault="00784914" w:rsidP="00ED7E0E">
                    <w:pPr>
                      <w:pStyle w:val="Header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C063C">
                      <w:rPr>
                        <w:b/>
                        <w:sz w:val="40"/>
                        <w:szCs w:val="40"/>
                      </w:rPr>
                      <w:t>REGISTRATION FORM</w:t>
                    </w:r>
                    <w:r w:rsidRPr="005C06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</w:r>
                    <w:r w:rsidR="009606EB" w:rsidRPr="005C063C">
                      <w:rPr>
                        <w:rFonts w:ascii="Arial" w:hAnsi="Arial" w:cs="Arial"/>
                        <w:sz w:val="18"/>
                        <w:szCs w:val="18"/>
                      </w:rPr>
                      <w:t>May 31st &amp; June 1st</w:t>
                    </w:r>
                    <w:r w:rsidR="005D6A59" w:rsidRPr="005C063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A51835" w:rsidRPr="005C063C">
                      <w:rPr>
                        <w:rFonts w:ascii="Arial" w:hAnsi="Arial" w:cs="Arial"/>
                        <w:sz w:val="18"/>
                        <w:szCs w:val="18"/>
                      </w:rPr>
                      <w:t>202</w:t>
                    </w:r>
                    <w:r w:rsidR="00E71952" w:rsidRPr="005C063C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</w:p>
                  <w:p w14:paraId="2C1A6783" w14:textId="42C1D76F" w:rsidR="0017346F" w:rsidRPr="005C063C" w:rsidRDefault="00784914" w:rsidP="00ED7E0E">
                    <w:pPr>
                      <w:pStyle w:val="Header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C063C">
                      <w:rPr>
                        <w:rFonts w:ascii="Arial" w:hAnsi="Arial" w:cs="Arial"/>
                        <w:sz w:val="18"/>
                        <w:szCs w:val="18"/>
                      </w:rPr>
                      <w:t>Toronto Congress Centre, Toronto, ON</w:t>
                    </w:r>
                    <w:r w:rsidR="00ED7E0E" w:rsidRPr="005C063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31EFFCC" w14:textId="486B9E6B" w:rsidR="00784914" w:rsidRPr="006F3FD0" w:rsidRDefault="00C05EAD" w:rsidP="00ED7E0E">
                    <w:pPr>
                      <w:pStyle w:val="Head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hyperlink r:id="rId2" w:history="1">
                      <w:r w:rsidR="0017346F" w:rsidRPr="005C063C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storeconference.ca</w:t>
                      </w:r>
                    </w:hyperlink>
                    <w:r w:rsidR="00784914">
                      <w:rPr>
                        <w:b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26AF">
      <w:rPr>
        <w:noProof/>
      </w:rPr>
      <w:drawing>
        <wp:inline distT="0" distB="0" distL="0" distR="0" wp14:anchorId="30578BF5" wp14:editId="131D89F9">
          <wp:extent cx="3246120" cy="35915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39" cy="371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6DFB6" w14:textId="3226D67E" w:rsidR="007A54C7" w:rsidRPr="00CB1538" w:rsidRDefault="00716D78" w:rsidP="00CB1538">
    <w:pPr>
      <w:pStyle w:val="Header"/>
      <w:tabs>
        <w:tab w:val="clear" w:pos="4680"/>
        <w:tab w:val="clear" w:pos="9360"/>
        <w:tab w:val="left" w:pos="9600"/>
      </w:tabs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893288" wp14:editId="2B06E48F">
              <wp:simplePos x="0" y="0"/>
              <wp:positionH relativeFrom="margin">
                <wp:posOffset>5781675</wp:posOffset>
              </wp:positionH>
              <wp:positionV relativeFrom="paragraph">
                <wp:posOffset>3810</wp:posOffset>
              </wp:positionV>
              <wp:extent cx="1479550" cy="21590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6894F" w14:textId="41426724" w:rsidR="00716D78" w:rsidRPr="0010379D" w:rsidRDefault="000D695D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0379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egistration</w:t>
                          </w:r>
                          <w:r w:rsidR="00716D78" w:rsidRPr="0010379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93288" id="_x0000_s1028" type="#_x0000_t202" style="position:absolute;left:0;text-align:left;margin-left:455.25pt;margin-top:.3pt;width:116.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" stroked="f">
              <v:textbox>
                <w:txbxContent>
                  <w:p w14:paraId="19C6894F" w14:textId="41426724" w:rsidR="00716D78" w:rsidRPr="0010379D" w:rsidRDefault="000D695D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0379D">
                      <w:rPr>
                        <w:color w:val="FFFFFF" w:themeColor="background1"/>
                        <w:sz w:val="16"/>
                        <w:szCs w:val="16"/>
                      </w:rPr>
                      <w:t>Registration</w:t>
                    </w:r>
                    <w:r w:rsidR="00716D78" w:rsidRPr="0010379D">
                      <w:rPr>
                        <w:color w:val="FFFFFF" w:themeColor="background1"/>
                        <w:sz w:val="16"/>
                        <w:szCs w:val="16"/>
                      </w:rPr>
                      <w:t xml:space="preserve"> Spons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54C7">
      <w:t xml:space="preserve"> </w:t>
    </w:r>
  </w:p>
  <w:p w14:paraId="2A61493F" w14:textId="6700749F" w:rsidR="007A54C7" w:rsidRPr="0079101A" w:rsidRDefault="007A54C7" w:rsidP="00784E06">
    <w:pPr>
      <w:pStyle w:val="Header"/>
      <w:rPr>
        <w:sz w:val="15"/>
        <w:szCs w:val="15"/>
      </w:rPr>
    </w:pPr>
    <w:r>
      <w:rPr>
        <w:sz w:val="15"/>
        <w:szCs w:val="15"/>
      </w:rPr>
      <w:t xml:space="preserve">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1AFC" w14:textId="77777777" w:rsidR="008A30D3" w:rsidRDefault="008A3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1A"/>
    <w:multiLevelType w:val="hybridMultilevel"/>
    <w:tmpl w:val="C90C51CE"/>
    <w:lvl w:ilvl="0" w:tplc="1D08217A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52DA"/>
    <w:multiLevelType w:val="hybridMultilevel"/>
    <w:tmpl w:val="952E6EAC"/>
    <w:lvl w:ilvl="0" w:tplc="B6EC294C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74272"/>
    <w:multiLevelType w:val="hybridMultilevel"/>
    <w:tmpl w:val="4A5C2B88"/>
    <w:lvl w:ilvl="0" w:tplc="62A26314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031835">
    <w:abstractNumId w:val="2"/>
  </w:num>
  <w:num w:numId="2" w16cid:durableId="1307004562">
    <w:abstractNumId w:val="0"/>
  </w:num>
  <w:num w:numId="3" w16cid:durableId="11745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7F"/>
    <w:rsid w:val="00000F64"/>
    <w:rsid w:val="00007BAB"/>
    <w:rsid w:val="00014A87"/>
    <w:rsid w:val="0001579D"/>
    <w:rsid w:val="00021310"/>
    <w:rsid w:val="00027FBD"/>
    <w:rsid w:val="00036233"/>
    <w:rsid w:val="00044357"/>
    <w:rsid w:val="000466D1"/>
    <w:rsid w:val="00065117"/>
    <w:rsid w:val="00076194"/>
    <w:rsid w:val="00080C60"/>
    <w:rsid w:val="00085433"/>
    <w:rsid w:val="00091793"/>
    <w:rsid w:val="000A0118"/>
    <w:rsid w:val="000B25B8"/>
    <w:rsid w:val="000C6465"/>
    <w:rsid w:val="000C7261"/>
    <w:rsid w:val="000D0137"/>
    <w:rsid w:val="000D1C80"/>
    <w:rsid w:val="000D3076"/>
    <w:rsid w:val="000D4922"/>
    <w:rsid w:val="000D695D"/>
    <w:rsid w:val="000E2449"/>
    <w:rsid w:val="000E42A0"/>
    <w:rsid w:val="000F1218"/>
    <w:rsid w:val="000F339D"/>
    <w:rsid w:val="000F3520"/>
    <w:rsid w:val="0010379D"/>
    <w:rsid w:val="00127AD7"/>
    <w:rsid w:val="00130C2E"/>
    <w:rsid w:val="00134756"/>
    <w:rsid w:val="00136155"/>
    <w:rsid w:val="001435BD"/>
    <w:rsid w:val="001452E6"/>
    <w:rsid w:val="001606CE"/>
    <w:rsid w:val="00164B5D"/>
    <w:rsid w:val="0017346F"/>
    <w:rsid w:val="001760E7"/>
    <w:rsid w:val="001775A5"/>
    <w:rsid w:val="001960BF"/>
    <w:rsid w:val="001A6171"/>
    <w:rsid w:val="001B0096"/>
    <w:rsid w:val="001B26CF"/>
    <w:rsid w:val="001C11EF"/>
    <w:rsid w:val="001C7473"/>
    <w:rsid w:val="001C7988"/>
    <w:rsid w:val="001E005E"/>
    <w:rsid w:val="001E0CCE"/>
    <w:rsid w:val="001E2A03"/>
    <w:rsid w:val="001F3FC4"/>
    <w:rsid w:val="001F7DF3"/>
    <w:rsid w:val="00202108"/>
    <w:rsid w:val="00213440"/>
    <w:rsid w:val="00222C05"/>
    <w:rsid w:val="00225E9F"/>
    <w:rsid w:val="00236185"/>
    <w:rsid w:val="00237D0C"/>
    <w:rsid w:val="0024485A"/>
    <w:rsid w:val="002467A2"/>
    <w:rsid w:val="00261F4B"/>
    <w:rsid w:val="002647A3"/>
    <w:rsid w:val="00267841"/>
    <w:rsid w:val="002755A6"/>
    <w:rsid w:val="002771B6"/>
    <w:rsid w:val="00286E94"/>
    <w:rsid w:val="00286F81"/>
    <w:rsid w:val="002A4C47"/>
    <w:rsid w:val="002A4EC1"/>
    <w:rsid w:val="002C44AD"/>
    <w:rsid w:val="002C69C9"/>
    <w:rsid w:val="002D3EDA"/>
    <w:rsid w:val="002D5399"/>
    <w:rsid w:val="002D5713"/>
    <w:rsid w:val="00302F5E"/>
    <w:rsid w:val="00310819"/>
    <w:rsid w:val="003142CC"/>
    <w:rsid w:val="003169C6"/>
    <w:rsid w:val="003231B7"/>
    <w:rsid w:val="003258E2"/>
    <w:rsid w:val="00331B0E"/>
    <w:rsid w:val="00347B83"/>
    <w:rsid w:val="003638F4"/>
    <w:rsid w:val="00370D67"/>
    <w:rsid w:val="00381B8E"/>
    <w:rsid w:val="00394FB4"/>
    <w:rsid w:val="00396298"/>
    <w:rsid w:val="0039708E"/>
    <w:rsid w:val="003B08C6"/>
    <w:rsid w:val="003C450B"/>
    <w:rsid w:val="003C5C7E"/>
    <w:rsid w:val="003C77E3"/>
    <w:rsid w:val="003D3C89"/>
    <w:rsid w:val="003E23D8"/>
    <w:rsid w:val="003F2367"/>
    <w:rsid w:val="003F54B2"/>
    <w:rsid w:val="003F7800"/>
    <w:rsid w:val="003F7885"/>
    <w:rsid w:val="00403189"/>
    <w:rsid w:val="00406968"/>
    <w:rsid w:val="00447108"/>
    <w:rsid w:val="004718D0"/>
    <w:rsid w:val="0047308F"/>
    <w:rsid w:val="00483EB7"/>
    <w:rsid w:val="004856E7"/>
    <w:rsid w:val="00491380"/>
    <w:rsid w:val="004930ED"/>
    <w:rsid w:val="004A250D"/>
    <w:rsid w:val="004A3F14"/>
    <w:rsid w:val="004A4BED"/>
    <w:rsid w:val="004B3C3F"/>
    <w:rsid w:val="004B606F"/>
    <w:rsid w:val="004D1AE9"/>
    <w:rsid w:val="004D23E2"/>
    <w:rsid w:val="004D6A46"/>
    <w:rsid w:val="004E346F"/>
    <w:rsid w:val="004E78D4"/>
    <w:rsid w:val="004F234A"/>
    <w:rsid w:val="004F2F6A"/>
    <w:rsid w:val="00502AEF"/>
    <w:rsid w:val="005049C4"/>
    <w:rsid w:val="0051400E"/>
    <w:rsid w:val="00515EBE"/>
    <w:rsid w:val="00521757"/>
    <w:rsid w:val="005235F4"/>
    <w:rsid w:val="00525B14"/>
    <w:rsid w:val="00534719"/>
    <w:rsid w:val="0054123E"/>
    <w:rsid w:val="00544836"/>
    <w:rsid w:val="00546A05"/>
    <w:rsid w:val="00552674"/>
    <w:rsid w:val="00553B31"/>
    <w:rsid w:val="005657F7"/>
    <w:rsid w:val="00567AFA"/>
    <w:rsid w:val="00570EB9"/>
    <w:rsid w:val="00574DEE"/>
    <w:rsid w:val="005859AD"/>
    <w:rsid w:val="00591BDC"/>
    <w:rsid w:val="005A3FBC"/>
    <w:rsid w:val="005A4E3D"/>
    <w:rsid w:val="005A5877"/>
    <w:rsid w:val="005C063C"/>
    <w:rsid w:val="005C40AE"/>
    <w:rsid w:val="005C5C26"/>
    <w:rsid w:val="005D1E09"/>
    <w:rsid w:val="005D6A59"/>
    <w:rsid w:val="005D7879"/>
    <w:rsid w:val="005F08A5"/>
    <w:rsid w:val="005F09A2"/>
    <w:rsid w:val="005F691C"/>
    <w:rsid w:val="00605EE6"/>
    <w:rsid w:val="00610FA2"/>
    <w:rsid w:val="00611083"/>
    <w:rsid w:val="0061673C"/>
    <w:rsid w:val="0062108B"/>
    <w:rsid w:val="00625256"/>
    <w:rsid w:val="00636347"/>
    <w:rsid w:val="00643D0C"/>
    <w:rsid w:val="00653F7B"/>
    <w:rsid w:val="00656A9A"/>
    <w:rsid w:val="00667BEE"/>
    <w:rsid w:val="006716DA"/>
    <w:rsid w:val="00671C51"/>
    <w:rsid w:val="006731EF"/>
    <w:rsid w:val="00680F16"/>
    <w:rsid w:val="0069203A"/>
    <w:rsid w:val="006A0BE7"/>
    <w:rsid w:val="006A1CEB"/>
    <w:rsid w:val="006B2035"/>
    <w:rsid w:val="006B2FEF"/>
    <w:rsid w:val="006B3C58"/>
    <w:rsid w:val="006C5B72"/>
    <w:rsid w:val="006C7295"/>
    <w:rsid w:val="006E1AA8"/>
    <w:rsid w:val="006E4C07"/>
    <w:rsid w:val="006E54A1"/>
    <w:rsid w:val="006E6277"/>
    <w:rsid w:val="00701C2F"/>
    <w:rsid w:val="00712F46"/>
    <w:rsid w:val="00716D78"/>
    <w:rsid w:val="00717A31"/>
    <w:rsid w:val="00721AE7"/>
    <w:rsid w:val="007278C7"/>
    <w:rsid w:val="0073151F"/>
    <w:rsid w:val="007337A0"/>
    <w:rsid w:val="00744F78"/>
    <w:rsid w:val="007470AE"/>
    <w:rsid w:val="00756A39"/>
    <w:rsid w:val="00762B73"/>
    <w:rsid w:val="007733C5"/>
    <w:rsid w:val="007764AE"/>
    <w:rsid w:val="00782920"/>
    <w:rsid w:val="00784914"/>
    <w:rsid w:val="00784E06"/>
    <w:rsid w:val="0079101A"/>
    <w:rsid w:val="00793E96"/>
    <w:rsid w:val="00795053"/>
    <w:rsid w:val="007A54C7"/>
    <w:rsid w:val="007B7BB4"/>
    <w:rsid w:val="007C03C5"/>
    <w:rsid w:val="007C35D3"/>
    <w:rsid w:val="007C5216"/>
    <w:rsid w:val="007C7711"/>
    <w:rsid w:val="007E4DDD"/>
    <w:rsid w:val="007E7A7D"/>
    <w:rsid w:val="008045D7"/>
    <w:rsid w:val="00823D61"/>
    <w:rsid w:val="00834C8A"/>
    <w:rsid w:val="00836B96"/>
    <w:rsid w:val="0083741A"/>
    <w:rsid w:val="0084314A"/>
    <w:rsid w:val="0084327D"/>
    <w:rsid w:val="00847548"/>
    <w:rsid w:val="008537AF"/>
    <w:rsid w:val="008555FD"/>
    <w:rsid w:val="00862DB9"/>
    <w:rsid w:val="00862ECD"/>
    <w:rsid w:val="008639FE"/>
    <w:rsid w:val="00867705"/>
    <w:rsid w:val="008700F0"/>
    <w:rsid w:val="00871B82"/>
    <w:rsid w:val="00873178"/>
    <w:rsid w:val="0087390E"/>
    <w:rsid w:val="00873986"/>
    <w:rsid w:val="00874513"/>
    <w:rsid w:val="00874DA4"/>
    <w:rsid w:val="0087501A"/>
    <w:rsid w:val="00876F02"/>
    <w:rsid w:val="008935DA"/>
    <w:rsid w:val="008A30D3"/>
    <w:rsid w:val="008A3FFA"/>
    <w:rsid w:val="008A5030"/>
    <w:rsid w:val="008B7EC6"/>
    <w:rsid w:val="008C0C76"/>
    <w:rsid w:val="008C41F0"/>
    <w:rsid w:val="008D0246"/>
    <w:rsid w:val="008E11C9"/>
    <w:rsid w:val="008E41EA"/>
    <w:rsid w:val="008E59E2"/>
    <w:rsid w:val="008F22F1"/>
    <w:rsid w:val="008F271F"/>
    <w:rsid w:val="008F2970"/>
    <w:rsid w:val="008F35F7"/>
    <w:rsid w:val="008F3816"/>
    <w:rsid w:val="00903471"/>
    <w:rsid w:val="00916D61"/>
    <w:rsid w:val="0091726E"/>
    <w:rsid w:val="00920D1B"/>
    <w:rsid w:val="0092115E"/>
    <w:rsid w:val="00926F5D"/>
    <w:rsid w:val="0093301F"/>
    <w:rsid w:val="00952761"/>
    <w:rsid w:val="009606EB"/>
    <w:rsid w:val="009610ED"/>
    <w:rsid w:val="009624DA"/>
    <w:rsid w:val="009626AF"/>
    <w:rsid w:val="00966244"/>
    <w:rsid w:val="0097100E"/>
    <w:rsid w:val="0098742A"/>
    <w:rsid w:val="009930A7"/>
    <w:rsid w:val="009962DD"/>
    <w:rsid w:val="009A0775"/>
    <w:rsid w:val="009A138C"/>
    <w:rsid w:val="009B4D0C"/>
    <w:rsid w:val="009C33DA"/>
    <w:rsid w:val="009C3579"/>
    <w:rsid w:val="009C5CBC"/>
    <w:rsid w:val="009C6AC2"/>
    <w:rsid w:val="009D1CFC"/>
    <w:rsid w:val="009D607D"/>
    <w:rsid w:val="009E308D"/>
    <w:rsid w:val="009F0311"/>
    <w:rsid w:val="009F37FD"/>
    <w:rsid w:val="009F5F6B"/>
    <w:rsid w:val="009F697C"/>
    <w:rsid w:val="009F70F0"/>
    <w:rsid w:val="00A026EE"/>
    <w:rsid w:val="00A03896"/>
    <w:rsid w:val="00A06061"/>
    <w:rsid w:val="00A07DA0"/>
    <w:rsid w:val="00A138C4"/>
    <w:rsid w:val="00A15309"/>
    <w:rsid w:val="00A2588E"/>
    <w:rsid w:val="00A4298E"/>
    <w:rsid w:val="00A51835"/>
    <w:rsid w:val="00A567AC"/>
    <w:rsid w:val="00A56901"/>
    <w:rsid w:val="00A633F5"/>
    <w:rsid w:val="00A64F8B"/>
    <w:rsid w:val="00A80243"/>
    <w:rsid w:val="00A81068"/>
    <w:rsid w:val="00A848A0"/>
    <w:rsid w:val="00A91BD7"/>
    <w:rsid w:val="00A92EF0"/>
    <w:rsid w:val="00AA2A84"/>
    <w:rsid w:val="00AA2E49"/>
    <w:rsid w:val="00AA49D5"/>
    <w:rsid w:val="00AB4329"/>
    <w:rsid w:val="00AC2388"/>
    <w:rsid w:val="00AC37DB"/>
    <w:rsid w:val="00AD32C0"/>
    <w:rsid w:val="00AD4C21"/>
    <w:rsid w:val="00AE01DA"/>
    <w:rsid w:val="00AE7564"/>
    <w:rsid w:val="00B05550"/>
    <w:rsid w:val="00B0657D"/>
    <w:rsid w:val="00B27C4E"/>
    <w:rsid w:val="00B314A3"/>
    <w:rsid w:val="00B378DF"/>
    <w:rsid w:val="00B51692"/>
    <w:rsid w:val="00B7100E"/>
    <w:rsid w:val="00B71014"/>
    <w:rsid w:val="00B713AB"/>
    <w:rsid w:val="00B74645"/>
    <w:rsid w:val="00B76F45"/>
    <w:rsid w:val="00B80CEB"/>
    <w:rsid w:val="00B8150A"/>
    <w:rsid w:val="00BA3C7F"/>
    <w:rsid w:val="00BA65E5"/>
    <w:rsid w:val="00BA7D2A"/>
    <w:rsid w:val="00BB6BE3"/>
    <w:rsid w:val="00BB6D0F"/>
    <w:rsid w:val="00BB720B"/>
    <w:rsid w:val="00BC42C0"/>
    <w:rsid w:val="00BC4AE7"/>
    <w:rsid w:val="00BD7982"/>
    <w:rsid w:val="00BE5DF2"/>
    <w:rsid w:val="00BF09EE"/>
    <w:rsid w:val="00BF2A67"/>
    <w:rsid w:val="00C04D3B"/>
    <w:rsid w:val="00C05EAD"/>
    <w:rsid w:val="00C16C73"/>
    <w:rsid w:val="00C27372"/>
    <w:rsid w:val="00C33961"/>
    <w:rsid w:val="00C41E0A"/>
    <w:rsid w:val="00C42795"/>
    <w:rsid w:val="00C546F6"/>
    <w:rsid w:val="00C55136"/>
    <w:rsid w:val="00C553F1"/>
    <w:rsid w:val="00C564B9"/>
    <w:rsid w:val="00C664A3"/>
    <w:rsid w:val="00C7068D"/>
    <w:rsid w:val="00C73173"/>
    <w:rsid w:val="00C909D2"/>
    <w:rsid w:val="00C9656B"/>
    <w:rsid w:val="00CA1F85"/>
    <w:rsid w:val="00CA4527"/>
    <w:rsid w:val="00CA5F01"/>
    <w:rsid w:val="00CB0692"/>
    <w:rsid w:val="00CB1538"/>
    <w:rsid w:val="00CB22A0"/>
    <w:rsid w:val="00CB603E"/>
    <w:rsid w:val="00CC0263"/>
    <w:rsid w:val="00CC0B73"/>
    <w:rsid w:val="00CC13AD"/>
    <w:rsid w:val="00CD726B"/>
    <w:rsid w:val="00CD7BA7"/>
    <w:rsid w:val="00CE046C"/>
    <w:rsid w:val="00CE4121"/>
    <w:rsid w:val="00CE48A7"/>
    <w:rsid w:val="00CE5997"/>
    <w:rsid w:val="00CF79EE"/>
    <w:rsid w:val="00D023F9"/>
    <w:rsid w:val="00D031D5"/>
    <w:rsid w:val="00D06FC4"/>
    <w:rsid w:val="00D10C0C"/>
    <w:rsid w:val="00D120B9"/>
    <w:rsid w:val="00D36177"/>
    <w:rsid w:val="00D37619"/>
    <w:rsid w:val="00D40253"/>
    <w:rsid w:val="00D44ED3"/>
    <w:rsid w:val="00D46AD8"/>
    <w:rsid w:val="00D47266"/>
    <w:rsid w:val="00D522C0"/>
    <w:rsid w:val="00D5242A"/>
    <w:rsid w:val="00D71709"/>
    <w:rsid w:val="00D72387"/>
    <w:rsid w:val="00D8478E"/>
    <w:rsid w:val="00D86BDF"/>
    <w:rsid w:val="00D92CF2"/>
    <w:rsid w:val="00DA05EA"/>
    <w:rsid w:val="00DA4311"/>
    <w:rsid w:val="00DB2AE7"/>
    <w:rsid w:val="00DB45DB"/>
    <w:rsid w:val="00DB7553"/>
    <w:rsid w:val="00DB78D9"/>
    <w:rsid w:val="00DC2B6F"/>
    <w:rsid w:val="00DC690B"/>
    <w:rsid w:val="00DD4E9E"/>
    <w:rsid w:val="00DE25AC"/>
    <w:rsid w:val="00DF43B9"/>
    <w:rsid w:val="00DF595C"/>
    <w:rsid w:val="00DF6F6E"/>
    <w:rsid w:val="00E03625"/>
    <w:rsid w:val="00E03AA2"/>
    <w:rsid w:val="00E044F7"/>
    <w:rsid w:val="00E110A6"/>
    <w:rsid w:val="00E1151D"/>
    <w:rsid w:val="00E123BB"/>
    <w:rsid w:val="00E14A12"/>
    <w:rsid w:val="00E15222"/>
    <w:rsid w:val="00E24EA7"/>
    <w:rsid w:val="00E2626A"/>
    <w:rsid w:val="00E279B3"/>
    <w:rsid w:val="00E34F1F"/>
    <w:rsid w:val="00E40CCA"/>
    <w:rsid w:val="00E43307"/>
    <w:rsid w:val="00E44199"/>
    <w:rsid w:val="00E47B81"/>
    <w:rsid w:val="00E51093"/>
    <w:rsid w:val="00E71952"/>
    <w:rsid w:val="00E71EB9"/>
    <w:rsid w:val="00E72E44"/>
    <w:rsid w:val="00E810B5"/>
    <w:rsid w:val="00E901BB"/>
    <w:rsid w:val="00EA05C4"/>
    <w:rsid w:val="00EA54EB"/>
    <w:rsid w:val="00EB3C29"/>
    <w:rsid w:val="00EB6520"/>
    <w:rsid w:val="00EC20A6"/>
    <w:rsid w:val="00EC5916"/>
    <w:rsid w:val="00EC79C0"/>
    <w:rsid w:val="00ED17E0"/>
    <w:rsid w:val="00ED2E76"/>
    <w:rsid w:val="00ED58D4"/>
    <w:rsid w:val="00ED740F"/>
    <w:rsid w:val="00ED752B"/>
    <w:rsid w:val="00ED7E0E"/>
    <w:rsid w:val="00EE28CF"/>
    <w:rsid w:val="00EE501A"/>
    <w:rsid w:val="00EF3381"/>
    <w:rsid w:val="00EF75C4"/>
    <w:rsid w:val="00F01581"/>
    <w:rsid w:val="00F07662"/>
    <w:rsid w:val="00F26AB6"/>
    <w:rsid w:val="00F30C07"/>
    <w:rsid w:val="00F37D86"/>
    <w:rsid w:val="00F41E58"/>
    <w:rsid w:val="00F4666B"/>
    <w:rsid w:val="00F50575"/>
    <w:rsid w:val="00F52FDF"/>
    <w:rsid w:val="00F534A4"/>
    <w:rsid w:val="00F53AB2"/>
    <w:rsid w:val="00F573BD"/>
    <w:rsid w:val="00F6111C"/>
    <w:rsid w:val="00F6260D"/>
    <w:rsid w:val="00F75781"/>
    <w:rsid w:val="00F75A5C"/>
    <w:rsid w:val="00F772D3"/>
    <w:rsid w:val="00F80301"/>
    <w:rsid w:val="00F823B4"/>
    <w:rsid w:val="00F86CB1"/>
    <w:rsid w:val="00F96BB6"/>
    <w:rsid w:val="00FA39CF"/>
    <w:rsid w:val="00FA4377"/>
    <w:rsid w:val="00FB28A6"/>
    <w:rsid w:val="00FC3379"/>
    <w:rsid w:val="00FC58B8"/>
    <w:rsid w:val="00FD1500"/>
    <w:rsid w:val="00FD6342"/>
    <w:rsid w:val="00FD73F8"/>
    <w:rsid w:val="00FE4D9A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9400E24"/>
  <w15:docId w15:val="{19D837DC-9A78-422F-B2F2-8F7333F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7F"/>
  </w:style>
  <w:style w:type="paragraph" w:styleId="Footer">
    <w:name w:val="footer"/>
    <w:basedOn w:val="Normal"/>
    <w:link w:val="FooterChar"/>
    <w:uiPriority w:val="99"/>
    <w:unhideWhenUsed/>
    <w:rsid w:val="00BA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7F"/>
  </w:style>
  <w:style w:type="character" w:styleId="Hyperlink">
    <w:name w:val="Hyperlink"/>
    <w:basedOn w:val="DefaultParagraphFont"/>
    <w:uiPriority w:val="99"/>
    <w:unhideWhenUsed/>
    <w:rsid w:val="007910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01BB"/>
    <w:pPr>
      <w:spacing w:after="0" w:line="240" w:lineRule="auto"/>
    </w:pPr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3B31"/>
    <w:pPr>
      <w:spacing w:after="375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B31"/>
    <w:rPr>
      <w:b/>
      <w:bCs/>
    </w:rPr>
  </w:style>
  <w:style w:type="character" w:styleId="Emphasis">
    <w:name w:val="Emphasis"/>
    <w:basedOn w:val="DefaultParagraphFont"/>
    <w:uiPriority w:val="20"/>
    <w:qFormat/>
    <w:rsid w:val="00553B31"/>
    <w:rPr>
      <w:i/>
      <w:iCs/>
    </w:rPr>
  </w:style>
  <w:style w:type="paragraph" w:styleId="NoSpacing">
    <w:name w:val="No Spacing"/>
    <w:uiPriority w:val="1"/>
    <w:qFormat/>
    <w:rsid w:val="00567A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16D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7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tailcouncil.org/contac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retailcouncil.org/privacy-policy/" TargetMode="External"/><Relationship Id="rId17" Type="http://schemas.openxmlformats.org/officeDocument/2006/relationships/hyperlink" Target="mailto:events@retailcounci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vents@retailcouncil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retailcouncil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tailcouncil.org/subscrib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retailcouncil.org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oreconference.ca" TargetMode="External"/><Relationship Id="rId1" Type="http://schemas.openxmlformats.org/officeDocument/2006/relationships/hyperlink" Target="http://www.storeconferenc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F62B2B90C644A9473E3EEDDF3C0FC" ma:contentTypeVersion="13" ma:contentTypeDescription="Create a new document." ma:contentTypeScope="" ma:versionID="99b1a0e2e73b5449b1d6207d3059c3ba">
  <xsd:schema xmlns:xsd="http://www.w3.org/2001/XMLSchema" xmlns:xs="http://www.w3.org/2001/XMLSchema" xmlns:p="http://schemas.microsoft.com/office/2006/metadata/properties" xmlns:ns2="57799a1d-f602-4476-bae4-e1cc56da00a7" xmlns:ns3="fdd5beb0-fdc7-4d0e-b6a3-5e4fa8f044f3" targetNamespace="http://schemas.microsoft.com/office/2006/metadata/properties" ma:root="true" ma:fieldsID="9adf12c3062b4b0888a1dca59312bc87" ns2:_="" ns3:_="">
    <xsd:import namespace="57799a1d-f602-4476-bae4-e1cc56da00a7"/>
    <xsd:import namespace="fdd5beb0-fdc7-4d0e-b6a3-5e4fa8f04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99a1d-f602-4476-bae4-e1cc56da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beb0-fdc7-4d0e-b6a3-5e4fa8f04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6691B-C2B1-4C43-B3DF-7F78A9A2A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18354-53C2-4218-AB22-FBA51747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2FBDF-E08E-48AC-8A74-0F827184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99a1d-f602-4476-bae4-e1cc56da00a7"/>
    <ds:schemaRef ds:uri="fdd5beb0-fdc7-4d0e-b6a3-5e4fa8f04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59CB7-3426-42EE-AE7D-022BB367CB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ddard</dc:creator>
  <cp:lastModifiedBy>Francine Codirenzi</cp:lastModifiedBy>
  <cp:revision>6</cp:revision>
  <cp:lastPrinted>2019-12-20T16:15:00Z</cp:lastPrinted>
  <dcterms:created xsi:type="dcterms:W3CDTF">2022-05-02T14:30:00Z</dcterms:created>
  <dcterms:modified xsi:type="dcterms:W3CDTF">2022-05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F62B2B90C644A9473E3EEDDF3C0FC</vt:lpwstr>
  </property>
  <property fmtid="{D5CDD505-2E9C-101B-9397-08002B2CF9AE}" pid="3" name="Order">
    <vt:r8>246200</vt:r8>
  </property>
</Properties>
</file>